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26" w:rsidRPr="001A7E6C" w:rsidRDefault="00A91E26" w:rsidP="001A7E6C">
      <w:pPr>
        <w:pStyle w:val="1"/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1A7E6C">
        <w:rPr>
          <w:rFonts w:ascii="Times New Roman" w:hAnsi="Times New Roman"/>
          <w:color w:val="auto"/>
          <w:sz w:val="20"/>
          <w:szCs w:val="20"/>
        </w:rPr>
        <w:t>Решение</w:t>
      </w:r>
    </w:p>
    <w:p w:rsidR="00A91E26" w:rsidRDefault="00A91E26" w:rsidP="001A7E6C">
      <w:pPr>
        <w:pStyle w:val="2"/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1A7E6C">
        <w:rPr>
          <w:rFonts w:ascii="Times New Roman" w:hAnsi="Times New Roman"/>
          <w:color w:val="auto"/>
          <w:sz w:val="20"/>
          <w:szCs w:val="20"/>
        </w:rPr>
        <w:t xml:space="preserve"> Совета депутатов муниципального образования «Камбарское»</w:t>
      </w:r>
    </w:p>
    <w:p w:rsidR="001A7E6C" w:rsidRPr="001A7E6C" w:rsidRDefault="001A7E6C" w:rsidP="001A7E6C">
      <w:pPr>
        <w:spacing w:after="0" w:line="240" w:lineRule="auto"/>
        <w:rPr>
          <w:sz w:val="20"/>
          <w:szCs w:val="20"/>
        </w:rPr>
      </w:pPr>
    </w:p>
    <w:p w:rsidR="00A91E26" w:rsidRPr="001A7E6C" w:rsidRDefault="00A91E26" w:rsidP="0069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«О рассмотрении протеста Прокурора Камбарского района и утверждения проекта решения о внесении изменений в решение Совета депутатов МО «Камбарское» от 20 октября 2017 года № 25»</w:t>
      </w:r>
    </w:p>
    <w:p w:rsidR="001A7E6C" w:rsidRDefault="001A7E6C" w:rsidP="00693E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Default="00A91E26" w:rsidP="00693E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14 декабря 2018 года</w:t>
      </w:r>
    </w:p>
    <w:p w:rsidR="001A7E6C" w:rsidRPr="001A7E6C" w:rsidRDefault="001A7E6C" w:rsidP="00693E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 xml:space="preserve">           Рассмотрев Протест Прокурора Камбарского района от 25 апреля 2018 года № 53-2018 на Решение Совета депутатов муниципального образования «Камбарское» от 20 октября 2017 года № 25 «Об утверждении Правил благоустройства муниципального образования «Камбарское»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О «Камбарское», и в целях приведения решения Совета депутатов МО «Камбарское» от 20 октября 2017 года № 25 «Об утверждении Правил благоустройства муниципального образования «Камбарское»», </w:t>
      </w:r>
      <w:r w:rsidRPr="001A7E6C">
        <w:rPr>
          <w:rFonts w:ascii="Times New Roman" w:eastAsia="Times New Roman" w:hAnsi="Times New Roman" w:cs="Times New Roman"/>
          <w:bCs/>
          <w:sz w:val="20"/>
          <w:szCs w:val="20"/>
        </w:rPr>
        <w:t>Совет депутатов муниципальное образования «Камбарское» решает:</w:t>
      </w:r>
    </w:p>
    <w:p w:rsidR="00A91E26" w:rsidRPr="001A7E6C" w:rsidRDefault="00A91E26" w:rsidP="00843D63">
      <w:pPr>
        <w:pStyle w:val="1"/>
        <w:tabs>
          <w:tab w:val="left" w:pos="993"/>
        </w:tabs>
        <w:spacing w:before="0" w:after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1A7E6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1. Признать </w:t>
      </w:r>
      <w:r w:rsidRPr="001A7E6C">
        <w:rPr>
          <w:rFonts w:ascii="Times New Roman" w:hAnsi="Times New Roman"/>
          <w:b w:val="0"/>
          <w:color w:val="auto"/>
          <w:sz w:val="20"/>
          <w:szCs w:val="20"/>
        </w:rPr>
        <w:t>Протест Прокурора Камбарского района от 25 апреля 2018 года № 53-2018</w:t>
      </w:r>
      <w:r w:rsidRPr="001A7E6C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1A7E6C">
        <w:rPr>
          <w:rFonts w:ascii="Times New Roman" w:hAnsi="Times New Roman"/>
          <w:b w:val="0"/>
          <w:color w:val="auto"/>
          <w:sz w:val="20"/>
          <w:szCs w:val="20"/>
        </w:rPr>
        <w:t xml:space="preserve"> на Решение  Совета депутатов муниципального образования «Камбарское» от 20 октября 2017 года № 25 «Об утверждении Правил благоустройства муниципального образования «Камбарское»» обоснованным.</w:t>
      </w:r>
    </w:p>
    <w:p w:rsidR="00A91E26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2. Утвердить проект Решения Совета депутатов МО «Камбарское» «О приведении в соответствие с действующим законодательством Решение Совета депутатов МО «Камбарское» от 20 октября 2017 года № 25 «Об утверждении Правил благоустройства муниципального образования «Камбарское»», согласно приложению № 1. </w:t>
      </w:r>
      <w:r w:rsidRPr="001A7E6C">
        <w:rPr>
          <w:rFonts w:ascii="Times New Roman" w:eastAsia="Times New Roman" w:hAnsi="Times New Roman" w:cs="Times New Roman"/>
          <w:sz w:val="20"/>
          <w:szCs w:val="20"/>
        </w:rPr>
        <w:br/>
        <w:t>3. Настоящее Решение подлежит официальному опубликованию. </w:t>
      </w:r>
      <w:r w:rsidRPr="001A7E6C">
        <w:rPr>
          <w:rFonts w:ascii="Times New Roman" w:eastAsia="Times New Roman" w:hAnsi="Times New Roman" w:cs="Times New Roman"/>
          <w:sz w:val="20"/>
          <w:szCs w:val="20"/>
        </w:rPr>
        <w:br/>
        <w:t>4. Настоящее Решение вступает в силу в порядке, предусмотренном законодательством Российской Федерации.</w:t>
      </w:r>
    </w:p>
    <w:p w:rsidR="001A7E6C" w:rsidRDefault="001A7E6C" w:rsidP="00693E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1A48" w:rsidRPr="001A7E6C" w:rsidRDefault="00721A48" w:rsidP="00693E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lastRenderedPageBreak/>
        <w:t xml:space="preserve">Председатель Совета депутатов </w:t>
      </w:r>
    </w:p>
    <w:p w:rsidR="00A91E26" w:rsidRDefault="00A91E26" w:rsidP="00693EA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                                             С.М.Сомова</w:t>
      </w:r>
    </w:p>
    <w:p w:rsidR="001A7E6C" w:rsidRPr="001A7E6C" w:rsidRDefault="001A7E6C" w:rsidP="00693EAA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shd w:val="clear" w:color="auto" w:fill="FFFFFF"/>
        <w:tabs>
          <w:tab w:val="left" w:pos="778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pacing w:val="-1"/>
          <w:sz w:val="20"/>
          <w:szCs w:val="20"/>
        </w:rPr>
        <w:t>Исполняющий обязанности</w:t>
      </w:r>
    </w:p>
    <w:p w:rsidR="00A91E26" w:rsidRPr="001A7E6C" w:rsidRDefault="00A91E26" w:rsidP="00693EAA">
      <w:pPr>
        <w:shd w:val="clear" w:color="auto" w:fill="FFFFFF"/>
        <w:tabs>
          <w:tab w:val="left" w:pos="778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Главы муниципального образования «Камбарское»                                   И.В.Зайцева </w:t>
      </w:r>
    </w:p>
    <w:p w:rsidR="00A91E26" w:rsidRPr="001A7E6C" w:rsidRDefault="00A91E26" w:rsidP="00693E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b/>
          <w:sz w:val="20"/>
          <w:szCs w:val="20"/>
        </w:rPr>
        <w:t>г. Камбарка</w:t>
      </w:r>
    </w:p>
    <w:p w:rsidR="00A91E26" w:rsidRPr="001A7E6C" w:rsidRDefault="00A91E26" w:rsidP="00693E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b/>
          <w:sz w:val="20"/>
          <w:szCs w:val="20"/>
        </w:rPr>
        <w:t>14 декабря  2018 года</w:t>
      </w:r>
    </w:p>
    <w:p w:rsidR="00A91E26" w:rsidRPr="001A7E6C" w:rsidRDefault="00A91E26" w:rsidP="00693E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b/>
          <w:sz w:val="20"/>
          <w:szCs w:val="20"/>
        </w:rPr>
        <w:t>№ 22</w:t>
      </w:r>
    </w:p>
    <w:p w:rsidR="00A91E26" w:rsidRPr="001A7E6C" w:rsidRDefault="00A91E26" w:rsidP="00693E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A91E26" w:rsidRPr="001A7E6C" w:rsidRDefault="00A91E26" w:rsidP="00693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 </w:t>
      </w:r>
    </w:p>
    <w:p w:rsidR="00A91E26" w:rsidRPr="001A7E6C" w:rsidRDefault="00A91E26" w:rsidP="00693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«Камбарское»</w:t>
      </w:r>
    </w:p>
    <w:p w:rsidR="00A91E26" w:rsidRPr="001A7E6C" w:rsidRDefault="00A91E26" w:rsidP="00693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от « 14 » декабря 2018г. № 22</w:t>
      </w:r>
    </w:p>
    <w:p w:rsidR="001A7E6C" w:rsidRDefault="001A7E6C" w:rsidP="0069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Решение</w:t>
      </w:r>
    </w:p>
    <w:p w:rsidR="00A91E26" w:rsidRDefault="00A91E26" w:rsidP="0069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Совета депутатов муниципального образования «Камбарское»</w:t>
      </w:r>
    </w:p>
    <w:p w:rsidR="001A7E6C" w:rsidRPr="001A7E6C" w:rsidRDefault="001A7E6C" w:rsidP="0069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6CF2" w:rsidRPr="001A7E6C" w:rsidRDefault="00A91E26" w:rsidP="00C56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О привидении в соответствие с действующим законодательством Решение Совета депутатов МО «Камбарское» от 20 октября 2017 года № 25 «Об утверждении Правил благоустройства муниципального образования «Камбарское» </w:t>
      </w:r>
    </w:p>
    <w:p w:rsidR="001A7E6C" w:rsidRDefault="001A7E6C" w:rsidP="00C56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843D63" w:rsidP="00C56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  __________  20___</w:t>
      </w:r>
      <w:r w:rsidR="00A91E26" w:rsidRPr="001A7E6C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1A7E6C" w:rsidRDefault="001A7E6C" w:rsidP="00693E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84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 Постановлением Госстроя Российской Федерации от 27 сентября 2003 года № 170 «Об утверждении Правил и норм технической эксплуатации жилищного фонда», руководствуясь Уставом МО «Камбарское», и в целях приведения решения Совета депутатов МО «Камбарское» от 20 октября 2017 года № 25 «Об утверждении Правил благоустройства муниципального образования «Камбарское»», </w:t>
      </w:r>
      <w:r w:rsidRPr="001A7E6C">
        <w:rPr>
          <w:rFonts w:ascii="Times New Roman" w:eastAsia="Times New Roman" w:hAnsi="Times New Roman" w:cs="Times New Roman"/>
          <w:bCs/>
          <w:sz w:val="20"/>
          <w:szCs w:val="20"/>
        </w:rPr>
        <w:t>Совет депутатов муниципальное образования «Камбарское» решил: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lastRenderedPageBreak/>
        <w:t>1. Привести Решение Совета депутатов МО «Камбарское» от 20 октября 2017 года № 25 «Об утверждении Правил благоустройства муниципального образования «Камбарское»» в соответствие с действующим законодательством Российской Федерации путем внесения следующих изменений в Правила благоустройства муниципального образования «Камбарское» (далее – Правила): 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 xml:space="preserve">            1) из раздела 5.3 Правил «Земельные участки и территории многоквартирных домов» исключить пункты 5.3.2.,  5.3.3., 5.3.5.,  5.3.7.,  5.3.8.,  5.3.9.,  5.3.10.;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2) из пункта 5.3.4. исключить слова «но не позднее 12 часов с момента окончания снегопада»;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3) заголовок главы 13 изложить в новой редакции: «Порядок размещения и содержания площадок для выгула животных»;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4) из раздела 13.1. Правил «Общие положения» исключить пункты 13.1.2,  13.1.4.,  13.1.6.,  13.1.7.;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5) исключить раздел 13.2. Правил «Обязанности владельцев собак и кошек» вместе с пунктами: 13.2.1., 13.2.2., 13.2.3., 13.2.4., 13.2.5., 13.2.6., 13.2.7., 13.2.8., 13.2.9, 13.2.10., 13.2.11., 13.2.12., 13.2.13;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6)  в пункте 13.3.5. раздела 13.3. слова « с 7 часов утра » заменить на слова « с 6 часов утра».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7) пункт 16.1. дополнить словами «от 13.10.2011г. № 57-РЗ».</w:t>
      </w:r>
    </w:p>
    <w:p w:rsidR="00A91E26" w:rsidRPr="001A7E6C" w:rsidRDefault="00A91E26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F2" w:rsidRPr="001A7E6C" w:rsidRDefault="00C56CF2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F2" w:rsidRPr="001A7E6C" w:rsidRDefault="00C56CF2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pStyle w:val="1"/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1A7E6C">
        <w:rPr>
          <w:rFonts w:ascii="Times New Roman" w:hAnsi="Times New Roman"/>
          <w:color w:val="auto"/>
          <w:sz w:val="20"/>
          <w:szCs w:val="20"/>
        </w:rPr>
        <w:t>Решение</w:t>
      </w:r>
    </w:p>
    <w:p w:rsidR="00A91E26" w:rsidRDefault="00A91E26" w:rsidP="00693EAA">
      <w:pPr>
        <w:pStyle w:val="2"/>
        <w:spacing w:before="0" w:after="0"/>
        <w:rPr>
          <w:rFonts w:ascii="Times New Roman" w:hAnsi="Times New Roman"/>
          <w:color w:val="auto"/>
          <w:sz w:val="20"/>
          <w:szCs w:val="20"/>
        </w:rPr>
      </w:pPr>
      <w:r w:rsidRPr="001A7E6C">
        <w:rPr>
          <w:rFonts w:ascii="Times New Roman" w:hAnsi="Times New Roman"/>
          <w:color w:val="auto"/>
          <w:sz w:val="20"/>
          <w:szCs w:val="20"/>
        </w:rPr>
        <w:t xml:space="preserve"> Совета депутатов муниципального образования «Камбарское»</w:t>
      </w:r>
    </w:p>
    <w:p w:rsidR="001A7E6C" w:rsidRPr="001A7E6C" w:rsidRDefault="001A7E6C" w:rsidP="001A7E6C"/>
    <w:p w:rsidR="00A91E26" w:rsidRPr="001A7E6C" w:rsidRDefault="00A91E26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 xml:space="preserve">«О рассмотрении протеста Удмуртского транспортного прокурора и утверждении </w:t>
      </w:r>
    </w:p>
    <w:p w:rsidR="00A91E26" w:rsidRPr="001A7E6C" w:rsidRDefault="00A91E26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 xml:space="preserve">проекта решения о внесении изменений в решение Совета депутатов МО «Камбарское» </w:t>
      </w:r>
    </w:p>
    <w:p w:rsidR="00A91E26" w:rsidRPr="001A7E6C" w:rsidRDefault="00A91E26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от 20 октября 2017 года № 25»</w:t>
      </w:r>
    </w:p>
    <w:p w:rsidR="001A7E6C" w:rsidRDefault="001A7E6C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E26" w:rsidRDefault="00A91E26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14 декабря 2018 года</w:t>
      </w:r>
    </w:p>
    <w:p w:rsidR="001A7E6C" w:rsidRPr="001A7E6C" w:rsidRDefault="001A7E6C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 xml:space="preserve">           Рассмотрев Протест Удмуртского транспортного прокурора от 09 ноября 2018 года № 86-04-2018 на Решение  Совета депутатов муниципального образования «Камбарское» от 20 октября 2017 года № 25 «Об утверждении Правил благоустройства муниципального образования «Камбарское»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3 № 18-ФЗ «Устав железнодорожного транспорта Российской Федерации», руководствуясь Уставом МО «Камбарское», и в целях приведения решения Совета депутатов МО «Камбарское» от 20 октября 2017 года № 25 «Об утверждении Правил благоустройства муниципального образования «Камбарское»» в соответствие с действующим </w:t>
      </w:r>
      <w:r w:rsidRPr="001A7E6C">
        <w:rPr>
          <w:rFonts w:ascii="Times New Roman" w:hAnsi="Times New Roman" w:cs="Times New Roman"/>
          <w:sz w:val="20"/>
          <w:szCs w:val="20"/>
        </w:rPr>
        <w:lastRenderedPageBreak/>
        <w:t xml:space="preserve">законодательством, </w:t>
      </w:r>
      <w:r w:rsidRPr="001A7E6C">
        <w:rPr>
          <w:rFonts w:ascii="Times New Roman" w:hAnsi="Times New Roman" w:cs="Times New Roman"/>
          <w:bCs/>
          <w:sz w:val="20"/>
          <w:szCs w:val="20"/>
        </w:rPr>
        <w:t>Совет депутатов муниципальное образования «Камбарское»</w:t>
      </w:r>
      <w:r w:rsidRPr="001A7E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A7E6C">
        <w:rPr>
          <w:rFonts w:ascii="Times New Roman" w:hAnsi="Times New Roman" w:cs="Times New Roman"/>
          <w:bCs/>
          <w:sz w:val="20"/>
          <w:szCs w:val="20"/>
        </w:rPr>
        <w:t>решает:</w:t>
      </w:r>
    </w:p>
    <w:p w:rsidR="00A91E26" w:rsidRPr="001A7E6C" w:rsidRDefault="00A91E26" w:rsidP="00843D63">
      <w:pPr>
        <w:pStyle w:val="1"/>
        <w:tabs>
          <w:tab w:val="left" w:pos="993"/>
        </w:tabs>
        <w:spacing w:before="0" w:after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1A7E6C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1. Признать протест </w:t>
      </w:r>
      <w:r w:rsidRPr="001A7E6C">
        <w:rPr>
          <w:rFonts w:ascii="Times New Roman" w:hAnsi="Times New Roman"/>
          <w:b w:val="0"/>
          <w:color w:val="auto"/>
          <w:sz w:val="20"/>
          <w:szCs w:val="20"/>
        </w:rPr>
        <w:t>Удмуртского транспортного прокурора от 09 ноября 2018 года № 86-04-2018 на Решение Совета депутатов муниципального образования «Камбарское» от 20 октября 2017 года № 25 «Об утверждении Правил благоустройства муниципального образования «Камбарское»» обоснованным.</w:t>
      </w:r>
    </w:p>
    <w:p w:rsidR="00A91E26" w:rsidRPr="001A7E6C" w:rsidRDefault="00A91E26" w:rsidP="00843D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2. Утвердить проект Решения Совета депутатов МО «Камбарское» «О приведении в соответствие с действующим законодательством Решение Совета депутатов МО «Камбарское» от 20 октября 2017 года № 25 «Об утверждении Правил благоустройства муниципального образования «Камбарское»», согласно приложению № 1. </w:t>
      </w:r>
      <w:r w:rsidRPr="001A7E6C">
        <w:rPr>
          <w:rFonts w:ascii="Times New Roman" w:hAnsi="Times New Roman" w:cs="Times New Roman"/>
          <w:sz w:val="20"/>
          <w:szCs w:val="20"/>
        </w:rPr>
        <w:br/>
        <w:t>3. Настоящее Решение подлежит официальному опубликованию. </w:t>
      </w:r>
      <w:r w:rsidRPr="001A7E6C">
        <w:rPr>
          <w:rFonts w:ascii="Times New Roman" w:hAnsi="Times New Roman" w:cs="Times New Roman"/>
          <w:sz w:val="20"/>
          <w:szCs w:val="20"/>
        </w:rPr>
        <w:br/>
        <w:t>4. Настоящее Решение вступает в силу в порядке, предусмотренном законодательством Российской Федерации.</w:t>
      </w:r>
    </w:p>
    <w:p w:rsidR="00A91E26" w:rsidRPr="001A7E6C" w:rsidRDefault="00A91E26" w:rsidP="00C56CF2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</w:t>
      </w:r>
    </w:p>
    <w:p w:rsidR="00A91E26" w:rsidRDefault="00A91E26" w:rsidP="00C56CF2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                                             С.М.Сомова</w:t>
      </w:r>
    </w:p>
    <w:p w:rsidR="001A7E6C" w:rsidRPr="001A7E6C" w:rsidRDefault="001A7E6C" w:rsidP="00C56CF2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A91E26" w:rsidRPr="001A7E6C" w:rsidRDefault="00A91E26" w:rsidP="00C56CF2">
      <w:pPr>
        <w:shd w:val="clear" w:color="auto" w:fill="FFFFFF"/>
        <w:tabs>
          <w:tab w:val="left" w:pos="778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1A7E6C">
        <w:rPr>
          <w:rFonts w:ascii="Times New Roman" w:hAnsi="Times New Roman" w:cs="Times New Roman"/>
          <w:spacing w:val="-1"/>
          <w:sz w:val="20"/>
          <w:szCs w:val="20"/>
        </w:rPr>
        <w:t>Исполняющий обязанности</w:t>
      </w:r>
    </w:p>
    <w:p w:rsidR="00A91E26" w:rsidRPr="001A7E6C" w:rsidRDefault="00A91E26" w:rsidP="00C56CF2">
      <w:pPr>
        <w:shd w:val="clear" w:color="auto" w:fill="FFFFFF"/>
        <w:tabs>
          <w:tab w:val="left" w:pos="778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1A7E6C">
        <w:rPr>
          <w:rFonts w:ascii="Times New Roman" w:hAnsi="Times New Roman" w:cs="Times New Roman"/>
          <w:spacing w:val="-1"/>
          <w:sz w:val="20"/>
          <w:szCs w:val="20"/>
        </w:rPr>
        <w:t xml:space="preserve">Главы муниципального образования «Камбарское»                                   И.В.Зайцева </w:t>
      </w:r>
    </w:p>
    <w:p w:rsidR="00A91E26" w:rsidRPr="001A7E6C" w:rsidRDefault="00A91E26" w:rsidP="00693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E6C">
        <w:rPr>
          <w:rFonts w:ascii="Times New Roman" w:hAnsi="Times New Roman" w:cs="Times New Roman"/>
          <w:b/>
          <w:sz w:val="20"/>
          <w:szCs w:val="20"/>
        </w:rPr>
        <w:t>г. Камбарка</w:t>
      </w:r>
    </w:p>
    <w:p w:rsidR="00A91E26" w:rsidRPr="001A7E6C" w:rsidRDefault="00A91E26" w:rsidP="00693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E6C">
        <w:rPr>
          <w:rFonts w:ascii="Times New Roman" w:hAnsi="Times New Roman" w:cs="Times New Roman"/>
          <w:b/>
          <w:sz w:val="20"/>
          <w:szCs w:val="20"/>
        </w:rPr>
        <w:t>14 декабря 2018 года</w:t>
      </w:r>
    </w:p>
    <w:p w:rsidR="00A91E26" w:rsidRPr="001A7E6C" w:rsidRDefault="00A91E26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b/>
          <w:sz w:val="20"/>
          <w:szCs w:val="20"/>
        </w:rPr>
        <w:t>№ 23</w:t>
      </w:r>
    </w:p>
    <w:p w:rsidR="00A91E26" w:rsidRPr="001A7E6C" w:rsidRDefault="00A91E26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F2" w:rsidRPr="001A7E6C" w:rsidRDefault="00C56CF2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91E26" w:rsidRPr="001A7E6C" w:rsidRDefault="00A91E26" w:rsidP="00693E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к решению Совета депутатов </w:t>
      </w:r>
    </w:p>
    <w:p w:rsidR="00A91E26" w:rsidRPr="001A7E6C" w:rsidRDefault="00A91E26" w:rsidP="00693E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</w:t>
      </w:r>
    </w:p>
    <w:p w:rsidR="00A91E26" w:rsidRPr="001A7E6C" w:rsidRDefault="00A91E26" w:rsidP="00693E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от «14» декабря 2018г. № 23</w:t>
      </w:r>
    </w:p>
    <w:p w:rsidR="001A7E6C" w:rsidRDefault="001A7E6C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Решение</w:t>
      </w:r>
    </w:p>
    <w:p w:rsidR="00A91E26" w:rsidRDefault="00A91E26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Совета депутатов муниципального образования «Камбарское»</w:t>
      </w:r>
    </w:p>
    <w:p w:rsidR="001A7E6C" w:rsidRPr="001A7E6C" w:rsidRDefault="001A7E6C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6CF2" w:rsidRDefault="00A91E26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О приведении в соответствие с действующим законодательством Решения Совета депутатов МО «Камбарское» от 20 октября 2017 года № 25 «Об утверждении Правил благоустройства муниципального образования «Камбарское» </w:t>
      </w:r>
    </w:p>
    <w:p w:rsidR="001A7E6C" w:rsidRPr="001A7E6C" w:rsidRDefault="001A7E6C" w:rsidP="00693E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1E26" w:rsidRDefault="00CB3D01" w:rsidP="0069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  __________</w:t>
      </w:r>
      <w:r w:rsidR="00A91E26" w:rsidRPr="001A7E6C">
        <w:rPr>
          <w:rFonts w:ascii="Times New Roman" w:hAnsi="Times New Roman" w:cs="Times New Roman"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  <w:r w:rsidR="00A91E26" w:rsidRPr="001A7E6C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1A7E6C" w:rsidRPr="001A7E6C" w:rsidRDefault="001A7E6C" w:rsidP="00693EA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91E26" w:rsidRPr="001A7E6C" w:rsidRDefault="00A91E26" w:rsidP="00CB3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руководствуясь Уставом МО «Камбарское», и в целях приведения решения Совета депутатов МО «Камбарское» от 20 октября 2017 года № 25 «Об утверждении Правил благоустройства муниципального образования «Камбарское»», </w:t>
      </w:r>
      <w:r w:rsidRPr="001A7E6C">
        <w:rPr>
          <w:rFonts w:ascii="Times New Roman" w:hAnsi="Times New Roman" w:cs="Times New Roman"/>
          <w:bCs/>
          <w:sz w:val="20"/>
          <w:szCs w:val="20"/>
        </w:rPr>
        <w:t>Совет депутатов муниципальное образования «Камбарское»</w:t>
      </w:r>
      <w:r w:rsidRPr="001A7E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80E01">
        <w:rPr>
          <w:rFonts w:ascii="Times New Roman" w:hAnsi="Times New Roman" w:cs="Times New Roman"/>
          <w:bCs/>
          <w:sz w:val="20"/>
          <w:szCs w:val="20"/>
        </w:rPr>
        <w:t>решил:</w:t>
      </w:r>
    </w:p>
    <w:p w:rsidR="00A91E26" w:rsidRPr="001A7E6C" w:rsidRDefault="00A91E26" w:rsidP="00CB3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 xml:space="preserve">1. Привести Решение Совета депутатов МО «Камбарское» от 20 октября 2017 года № 25 «Об утверждении Правил благоустройства муниципального образования «Камбарское»» в </w:t>
      </w:r>
      <w:r w:rsidRPr="001A7E6C">
        <w:rPr>
          <w:rFonts w:ascii="Times New Roman" w:hAnsi="Times New Roman" w:cs="Times New Roman"/>
          <w:sz w:val="20"/>
          <w:szCs w:val="20"/>
        </w:rPr>
        <w:lastRenderedPageBreak/>
        <w:t>соответствие с действующим законодательством Российской Федерации путем внесения следующих изменений в Правила благоустройства муниципального образования «Камбарское» (далее – Правила): </w:t>
      </w:r>
    </w:p>
    <w:p w:rsidR="00A91E26" w:rsidRPr="001A7E6C" w:rsidRDefault="00A91E26" w:rsidP="00CB3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1) п..8.6 раздела 8 Правил изложить в новой редакции:</w:t>
      </w:r>
    </w:p>
    <w:p w:rsidR="00A91E26" w:rsidRPr="001A7E6C" w:rsidRDefault="00A91E26" w:rsidP="00CB3D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8.6. «Железнодорожные пути, вокзалы, иные сооружения железнодорожного транспорта и в целом полосы отвода должны содержаться собственником (иным законным владельцем и пользователем) в соответствии с Федеральным законом от 10.01.2003 №18-ФЗ «Устав железнодорожного транспорта Российской Федерации», Постановлением Правительства РФ от 12.10.2006 №611 «О порядке установления и использования полос отвода и охранных зон железных дорог», Приказом МПС РФ от 15.05.1999 №26Ц «Об утверждении Положения о порядке использования земель федерального железнодорожного транспорта в пределах полосы отвода железных дорог», Санитарными правилами по организации пассажирских перевозок на железнодорожном транспорте СП 2.5.1198-03, утвержденными Главным государственным санитарным врачом РФ 03.03.2003 г.».</w:t>
      </w:r>
    </w:p>
    <w:p w:rsidR="00A91E26" w:rsidRPr="001A7E6C" w:rsidRDefault="00A91E26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F2" w:rsidRDefault="00C56CF2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E6C" w:rsidRPr="001A7E6C" w:rsidRDefault="001A7E6C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E26" w:rsidRPr="001A7E6C" w:rsidRDefault="00C56CF2" w:rsidP="0069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A91E26" w:rsidRDefault="00A91E26" w:rsidP="0069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b/>
          <w:sz w:val="20"/>
          <w:szCs w:val="20"/>
        </w:rPr>
        <w:t>Совета депутатов муниципального образования «Камбарское»</w:t>
      </w:r>
    </w:p>
    <w:p w:rsidR="001A7E6C" w:rsidRPr="001A7E6C" w:rsidRDefault="001A7E6C" w:rsidP="0069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6CF2" w:rsidRDefault="00A91E26" w:rsidP="00C56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1A7E6C">
        <w:rPr>
          <w:rFonts w:ascii="Times New Roman" w:hAnsi="Times New Roman" w:cs="Times New Roman"/>
          <w:sz w:val="20"/>
          <w:szCs w:val="20"/>
        </w:rPr>
        <w:t xml:space="preserve">Об установлении размера платы за содержание и ремонт жилого помещения </w:t>
      </w:r>
      <w:r w:rsidRPr="001A7E6C">
        <w:rPr>
          <w:rFonts w:ascii="Times New Roman" w:eastAsia="Times New Roman" w:hAnsi="Times New Roman" w:cs="Times New Roman"/>
          <w:sz w:val="20"/>
          <w:szCs w:val="20"/>
        </w:rPr>
        <w:t>на территории муниципального образования «Камбарское»»</w:t>
      </w:r>
    </w:p>
    <w:p w:rsidR="001A7E6C" w:rsidRPr="001A7E6C" w:rsidRDefault="001A7E6C" w:rsidP="00C56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C56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Принято Советом депутатов</w:t>
      </w:r>
    </w:p>
    <w:p w:rsidR="001A7E6C" w:rsidRDefault="00A91E26" w:rsidP="0069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«Камбарское»                                       </w:t>
      </w:r>
    </w:p>
    <w:p w:rsidR="001A7E6C" w:rsidRDefault="001A7E6C" w:rsidP="0069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Default="00A91E26" w:rsidP="0069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14</w:t>
      </w:r>
      <w:r w:rsidRPr="001A7E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A7E6C">
        <w:rPr>
          <w:rFonts w:ascii="Times New Roman" w:hAnsi="Times New Roman" w:cs="Times New Roman"/>
          <w:sz w:val="20"/>
          <w:szCs w:val="20"/>
        </w:rPr>
        <w:t>дека</w:t>
      </w:r>
      <w:r w:rsidRPr="001A7E6C">
        <w:rPr>
          <w:rFonts w:ascii="Times New Roman" w:eastAsia="Times New Roman" w:hAnsi="Times New Roman" w:cs="Times New Roman"/>
          <w:sz w:val="20"/>
          <w:szCs w:val="20"/>
        </w:rPr>
        <w:t>бря 2018 года</w:t>
      </w:r>
    </w:p>
    <w:p w:rsidR="001A7E6C" w:rsidRPr="001A7E6C" w:rsidRDefault="001A7E6C" w:rsidP="0069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693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 xml:space="preserve">В соответствии с Жилищным кодексом РФ, Федеральным законом </w:t>
      </w:r>
      <w:r w:rsidRPr="001A7E6C">
        <w:rPr>
          <w:rFonts w:ascii="Times New Roman" w:eastAsia="Times New Roman" w:hAnsi="Times New Roman" w:cs="Times New Roman"/>
          <w:sz w:val="20"/>
          <w:szCs w:val="20"/>
        </w:rPr>
        <w:t>от 06.10.2003 № 131-ФЗ</w:t>
      </w:r>
      <w:r w:rsidRPr="001A7E6C">
        <w:rPr>
          <w:rFonts w:ascii="Times New Roman" w:hAnsi="Times New Roman" w:cs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 работ по управлению, содержанию и ремонту общего имущества в многоквартирном доме ненадлежащего качества и (или) с перерывами, превышающими установленную продолжительность», Приказом Минстроя России от 06.04.2018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</w:t>
      </w:r>
      <w:r w:rsidRPr="001A7E6C">
        <w:rPr>
          <w:rFonts w:ascii="Times New Roman" w:hAnsi="Times New Roman" w:cs="Times New Roman"/>
          <w:sz w:val="20"/>
          <w:szCs w:val="20"/>
        </w:rPr>
        <w:lastRenderedPageBreak/>
        <w:t xml:space="preserve">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руководствуясь Уставом </w:t>
      </w:r>
      <w:r w:rsidRPr="001A7E6C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  <w:r w:rsidRPr="001A7E6C">
        <w:rPr>
          <w:rFonts w:ascii="Times New Roman" w:hAnsi="Times New Roman" w:cs="Times New Roman"/>
          <w:sz w:val="20"/>
          <w:szCs w:val="20"/>
        </w:rPr>
        <w:t xml:space="preserve"> «Камбарское», </w:t>
      </w:r>
    </w:p>
    <w:p w:rsidR="00A91E26" w:rsidRPr="001A7E6C" w:rsidRDefault="00A91E26" w:rsidP="00693E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 xml:space="preserve">Совет депутатов </w:t>
      </w:r>
      <w:r w:rsidRPr="001A7E6C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  <w:r w:rsidRPr="001A7E6C">
        <w:rPr>
          <w:rFonts w:ascii="Times New Roman" w:hAnsi="Times New Roman" w:cs="Times New Roman"/>
          <w:sz w:val="20"/>
          <w:szCs w:val="20"/>
        </w:rPr>
        <w:t xml:space="preserve"> «Камбарское» решает:</w:t>
      </w:r>
    </w:p>
    <w:p w:rsidR="00A91E26" w:rsidRPr="001A7E6C" w:rsidRDefault="00A91E26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1. Установить стоимость отдельных услуг, подлежащих учету в размере платы за содержание и ремонт жилого помещения для нанимателей жилых помещений муниципального жилищного фонда муниципального образования «Камбарское» и для собственников жилых помещений, которые не приняли решение о выборе способа управления многоквартирными домом, а также для собственников жилых помещений, которые не приняли решение об установлении размера данной платы на общем собрании на территории муниципального образования «Камбарское» с 1 января 2019 года, в соответствии с Приложением № 1.</w:t>
      </w:r>
    </w:p>
    <w:p w:rsidR="00A91E26" w:rsidRPr="001A7E6C" w:rsidRDefault="00A91E26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2. Установить  с 1 января 2019 года  размер платы  за содержание и ремонт жилого помещения для нанимателей жилых помещений муниципального жилищного фонда муниципального образования «Камбарское» и для собственников жилых помещений, которые не приняли решение о выборе способа управления многоквартирными домом, а также для собственников жилых помещений, которые не приняли решение об установлении размера данной платы на общем собрании на территории муниципального образования «Камбарское», в соответствии с Приложением № 2.</w:t>
      </w:r>
    </w:p>
    <w:p w:rsidR="00A91E26" w:rsidRPr="001A7E6C" w:rsidRDefault="00A91E26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3. Администрации муниципального образования «Камбарское», в целях  реализации Приложения № 1,  направить настоящее Решение управляющим организациям, осуществляющим управление многоквартирными  домами, в которых находятся жилые помещения муниципального жилищного фонда.</w:t>
      </w:r>
    </w:p>
    <w:p w:rsidR="00A91E26" w:rsidRPr="001A7E6C" w:rsidRDefault="00A91E26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4. Настоящее решение вступает в силу с 1 января 2019 года.</w:t>
      </w:r>
    </w:p>
    <w:p w:rsidR="00A91E26" w:rsidRDefault="00A91E26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5. Опубликовать настоящее Решение в соответствии со статьей 42 Устава муниципального образования «Камбарское».</w:t>
      </w:r>
    </w:p>
    <w:p w:rsidR="001A7E6C" w:rsidRPr="001A7E6C" w:rsidRDefault="001A7E6C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1E26" w:rsidRPr="001A7E6C" w:rsidRDefault="00A91E26" w:rsidP="00C56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</w:t>
      </w:r>
    </w:p>
    <w:p w:rsidR="00A91E26" w:rsidRDefault="00A91E26" w:rsidP="00C56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«Камбарское»                                                   С.М.Сомова</w:t>
      </w:r>
    </w:p>
    <w:p w:rsidR="001A7E6C" w:rsidRPr="001A7E6C" w:rsidRDefault="001A7E6C" w:rsidP="00C56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91E26" w:rsidRPr="001A7E6C" w:rsidRDefault="00A91E26" w:rsidP="00C56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 xml:space="preserve">Исполняющий обязанности Главы </w:t>
      </w:r>
    </w:p>
    <w:p w:rsidR="00A91E26" w:rsidRPr="001A7E6C" w:rsidRDefault="00A91E26" w:rsidP="00C56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7E6C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«Камбарское»                                                   И.В.Зайцева </w:t>
      </w:r>
    </w:p>
    <w:p w:rsidR="00C56CF2" w:rsidRPr="001A7E6C" w:rsidRDefault="00C56CF2" w:rsidP="00C56C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6CF2" w:rsidRPr="001A7E6C" w:rsidRDefault="00C56CF2" w:rsidP="00C56C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E6C">
        <w:rPr>
          <w:rFonts w:ascii="Times New Roman" w:hAnsi="Times New Roman" w:cs="Times New Roman"/>
          <w:b/>
          <w:sz w:val="20"/>
          <w:szCs w:val="20"/>
        </w:rPr>
        <w:t>г. Камбарка</w:t>
      </w:r>
    </w:p>
    <w:p w:rsidR="00C56CF2" w:rsidRPr="001A7E6C" w:rsidRDefault="00C56CF2" w:rsidP="00C56C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E6C">
        <w:rPr>
          <w:rFonts w:ascii="Times New Roman" w:hAnsi="Times New Roman" w:cs="Times New Roman"/>
          <w:b/>
          <w:sz w:val="20"/>
          <w:szCs w:val="20"/>
        </w:rPr>
        <w:t>14 декабря 2018 года</w:t>
      </w:r>
    </w:p>
    <w:p w:rsidR="00C56CF2" w:rsidRPr="001A7E6C" w:rsidRDefault="00C56CF2" w:rsidP="00C56C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C56CF2" w:rsidRPr="001A7E6C" w:rsidSect="00693EAA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  <w:r w:rsidRPr="001A7E6C">
        <w:rPr>
          <w:rFonts w:ascii="Times New Roman" w:hAnsi="Times New Roman" w:cs="Times New Roman"/>
          <w:b/>
          <w:sz w:val="20"/>
          <w:szCs w:val="20"/>
        </w:rPr>
        <w:t>№ 24</w:t>
      </w:r>
    </w:p>
    <w:p w:rsidR="00A91E26" w:rsidRPr="001A7E6C" w:rsidRDefault="00A91E26" w:rsidP="00693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1"/>
        <w:gridCol w:w="6242"/>
      </w:tblGrid>
      <w:tr w:rsidR="00A91E26" w:rsidRPr="001A7E6C" w:rsidTr="00C56CF2">
        <w:tc>
          <w:tcPr>
            <w:tcW w:w="2761" w:type="dxa"/>
          </w:tcPr>
          <w:p w:rsidR="00A91E26" w:rsidRPr="001A7E6C" w:rsidRDefault="00A91E26" w:rsidP="00693EAA">
            <w:pPr>
              <w:ind w:right="29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242" w:type="dxa"/>
          </w:tcPr>
          <w:p w:rsidR="00EF657C" w:rsidRDefault="00EF657C" w:rsidP="00693EAA">
            <w:pPr>
              <w:shd w:val="clear" w:color="auto" w:fill="FFFFFF"/>
              <w:ind w:left="851" w:right="29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F657C" w:rsidRDefault="00EF657C" w:rsidP="00693EAA">
            <w:pPr>
              <w:shd w:val="clear" w:color="auto" w:fill="FFFFFF"/>
              <w:ind w:left="851" w:right="29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EF657C" w:rsidRDefault="00EF657C" w:rsidP="00693EAA">
            <w:pPr>
              <w:shd w:val="clear" w:color="auto" w:fill="FFFFFF"/>
              <w:ind w:left="851" w:right="29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A91E26" w:rsidRPr="001A7E6C" w:rsidRDefault="00A91E26" w:rsidP="00693EAA">
            <w:pPr>
              <w:shd w:val="clear" w:color="auto" w:fill="FFFFFF"/>
              <w:ind w:left="851"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иложение №1</w:t>
            </w:r>
          </w:p>
          <w:p w:rsidR="00A91E26" w:rsidRPr="001A7E6C" w:rsidRDefault="00A91E26" w:rsidP="00693EAA">
            <w:pPr>
              <w:shd w:val="clear" w:color="auto" w:fill="FFFFFF"/>
              <w:ind w:left="851"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 решению Совета депутатов</w:t>
            </w:r>
          </w:p>
          <w:p w:rsidR="00A91E26" w:rsidRPr="001A7E6C" w:rsidRDefault="00A91E26" w:rsidP="00693EAA">
            <w:pPr>
              <w:shd w:val="clear" w:color="auto" w:fill="FFFFFF"/>
              <w:ind w:left="851" w:right="29"/>
              <w:jc w:val="righ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7E6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A7E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«Камбарское»</w:t>
            </w:r>
          </w:p>
          <w:p w:rsidR="00A91E26" w:rsidRPr="001A7E6C" w:rsidRDefault="00A91E26" w:rsidP="00693EAA">
            <w:pPr>
              <w:ind w:right="29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A7E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 14 декабря </w:t>
            </w:r>
            <w:r w:rsidRPr="001A7E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018 г. №  24_</w:t>
            </w:r>
          </w:p>
        </w:tc>
      </w:tr>
    </w:tbl>
    <w:p w:rsidR="00A91E26" w:rsidRPr="001A7E6C" w:rsidRDefault="00A91E26" w:rsidP="00693EAA">
      <w:pPr>
        <w:shd w:val="clear" w:color="auto" w:fill="FFFFFF"/>
        <w:spacing w:after="0" w:line="240" w:lineRule="auto"/>
        <w:ind w:left="1701" w:right="29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A91E26" w:rsidRPr="001A7E6C" w:rsidRDefault="00A91E26" w:rsidP="001A7E6C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1A7E6C">
        <w:rPr>
          <w:rFonts w:ascii="Times New Roman" w:hAnsi="Times New Roman" w:cs="Times New Roman"/>
          <w:spacing w:val="-1"/>
          <w:sz w:val="20"/>
          <w:szCs w:val="20"/>
        </w:rPr>
        <w:t xml:space="preserve">Смета стоимости отдельных услуг или работ, учтенной в размере платы за содержание и ремонт </w:t>
      </w:r>
    </w:p>
    <w:p w:rsidR="00A91E26" w:rsidRPr="001A7E6C" w:rsidRDefault="00A91E26" w:rsidP="001A7E6C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pacing w:val="-1"/>
          <w:sz w:val="20"/>
          <w:szCs w:val="20"/>
        </w:rPr>
        <w:t xml:space="preserve">жилого помещения </w:t>
      </w:r>
      <w:r w:rsidRPr="001A7E6C">
        <w:rPr>
          <w:rFonts w:ascii="Times New Roman" w:hAnsi="Times New Roman" w:cs="Times New Roman"/>
          <w:sz w:val="20"/>
          <w:szCs w:val="20"/>
        </w:rPr>
        <w:t xml:space="preserve">для нанимателей жилых помещений муниципального жилищного фонда муниципального образования «Камбарское» и для собственников жилых помещений, которые не приняли решение о выборе способа управления многоквартирными домом, а также для собственников жилых помещений, которые не приняли решение об установлении размера данной платы на общем собрании на территории </w:t>
      </w:r>
    </w:p>
    <w:p w:rsidR="00A91E26" w:rsidRPr="001A7E6C" w:rsidRDefault="00A91E26" w:rsidP="001A7E6C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20"/>
          <w:szCs w:val="20"/>
        </w:rPr>
      </w:pPr>
      <w:r w:rsidRPr="001A7E6C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  с 01 января 2019 год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551"/>
        <w:gridCol w:w="1843"/>
        <w:gridCol w:w="1276"/>
        <w:gridCol w:w="1275"/>
        <w:gridCol w:w="1276"/>
        <w:gridCol w:w="992"/>
      </w:tblGrid>
      <w:tr w:rsidR="00180E01" w:rsidRPr="00A91E26" w:rsidTr="0047721C">
        <w:trPr>
          <w:trHeight w:hRule="exact" w:val="2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tLeast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tLeast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Наименование услуг </w:t>
            </w:r>
            <w:r w:rsidRPr="00A91E26">
              <w:rPr>
                <w:rFonts w:ascii="Times New Roman" w:hAnsi="Times New Roman" w:cs="Times New Roman"/>
                <w:b/>
                <w:sz w:val="16"/>
                <w:szCs w:val="16"/>
              </w:rPr>
              <w:t>или работ</w:t>
            </w:r>
          </w:p>
          <w:p w:rsidR="00A91E26" w:rsidRPr="00A91E26" w:rsidRDefault="00A91E26" w:rsidP="00A91E26">
            <w:pPr>
              <w:shd w:val="clear" w:color="auto" w:fill="FFFFFF"/>
              <w:spacing w:after="0" w:line="240" w:lineRule="atLeast"/>
              <w:ind w:left="317"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1E26" w:rsidRPr="00A91E26" w:rsidRDefault="00A91E26" w:rsidP="00A91E26">
            <w:pPr>
              <w:shd w:val="clear" w:color="auto" w:fill="FFFFFF"/>
              <w:spacing w:after="0" w:line="240" w:lineRule="atLeast"/>
              <w:ind w:left="317"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1E26" w:rsidRPr="00A91E26" w:rsidRDefault="00A91E26" w:rsidP="00A91E26">
            <w:pPr>
              <w:shd w:val="clear" w:color="auto" w:fill="FFFFFF"/>
              <w:spacing w:after="0" w:line="240" w:lineRule="atLeast"/>
              <w:ind w:left="317"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tLeast"/>
              <w:ind w:right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Выполняемые работы, нормативно правовой акт (справочно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tLeast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ющий тариф</w:t>
            </w:r>
          </w:p>
        </w:tc>
      </w:tr>
      <w:tr w:rsidR="00C56CF2" w:rsidRPr="00A91E26" w:rsidTr="008A61B9">
        <w:trPr>
          <w:trHeight w:hRule="exact" w:val="200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E26" w:rsidRPr="00A91E26" w:rsidRDefault="00A91E26" w:rsidP="00A91E2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E26" w:rsidRPr="00A91E26" w:rsidRDefault="00A91E26" w:rsidP="00A91E2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 w:firstLine="7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 w:firstLine="7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       централизованным отоплением, водоснабже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A91E2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ием,   водо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ведением,</w:t>
            </w:r>
          </w:p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с ваннами, с уборкой </w:t>
            </w:r>
            <w:r w:rsidRPr="00A91E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ст общего </w:t>
            </w:r>
            <w:r w:rsidRPr="00A91E2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поль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с</w:t>
            </w:r>
            <w:r w:rsidRPr="00A91E26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  </w:t>
            </w:r>
            <w:r w:rsidRPr="00A91E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ентра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зованным отоплением, водоснабже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нием, водоотведением,</w:t>
            </w:r>
          </w:p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с  ваннами, </w:t>
            </w:r>
            <w:r w:rsidRPr="00A91E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без уборки </w:t>
            </w: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мест общего п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  централизованным отоплением, 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одоснабже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нием, водоотведением, </w:t>
            </w:r>
            <w:r w:rsidRPr="00A91E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без ванн, без </w:t>
            </w: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уборки мест общего </w:t>
            </w:r>
            <w:r w:rsidRPr="00A91E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с  печным 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оплением</w:t>
            </w:r>
          </w:p>
        </w:tc>
      </w:tr>
      <w:tr w:rsidR="00C56CF2" w:rsidRPr="00A91E26" w:rsidTr="0047721C">
        <w:trPr>
          <w:trHeight w:hRule="exact" w:val="26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E26" w:rsidRPr="00A91E26" w:rsidRDefault="00A91E26" w:rsidP="00A91E2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E26" w:rsidRPr="00A91E26" w:rsidRDefault="00A91E26" w:rsidP="00A91E2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left="122" w:right="29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left="122" w:right="29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A91E2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тег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left="122" w:right="29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A91E2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left="130" w:right="29" w:hanging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A91E2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left="122" w:right="29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A91E26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категория</w:t>
            </w:r>
          </w:p>
        </w:tc>
      </w:tr>
      <w:tr w:rsidR="00C56CF2" w:rsidRPr="00A91E26" w:rsidTr="0047721C">
        <w:trPr>
          <w:trHeight w:hRule="exact" w:val="5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служивание внутридомового инженерного оборудования, в </w:t>
            </w:r>
            <w:r w:rsidRPr="00A91E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м </w:t>
            </w:r>
            <w:r w:rsidRPr="00A91E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дел </w:t>
            </w:r>
            <w:r w:rsidRPr="00A91E2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I</w:t>
            </w: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я Правительства РФ 290 от 03.04.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2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2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56CF2" w:rsidRPr="00A91E26" w:rsidTr="0047721C">
        <w:trPr>
          <w:trHeight w:hRule="exact"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систем </w:t>
            </w:r>
            <w:r w:rsidRPr="00A91E2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топления, водоснабжения </w:t>
            </w: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и водоот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1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6CF2" w:rsidRPr="00A91E26" w:rsidTr="0047721C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1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</w:t>
            </w:r>
            <w:r w:rsidRPr="00A91E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бщедомовых узлов учета и электротехнического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0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6CF2" w:rsidRPr="00A91E26" w:rsidTr="0047721C">
        <w:trPr>
          <w:trHeight w:hRule="exact" w:val="8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и обслуживание вентиляционных каналов и </w:t>
            </w:r>
            <w:r w:rsidRPr="00A91E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нутридомового газового </w:t>
            </w: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6CF2" w:rsidRPr="00A91E26" w:rsidTr="008A61B9">
        <w:trPr>
          <w:trHeight w:hRule="exact"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left="22"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91E26">
              <w:rPr>
                <w:bCs/>
                <w:sz w:val="16"/>
                <w:szCs w:val="16"/>
              </w:rPr>
              <w:t xml:space="preserve">Подготовка МКД к </w:t>
            </w:r>
            <w:r w:rsidRPr="00A91E26">
              <w:rPr>
                <w:bCs/>
                <w:spacing w:val="-3"/>
                <w:sz w:val="16"/>
                <w:szCs w:val="16"/>
              </w:rPr>
              <w:t xml:space="preserve">сезонной эксплуатации </w:t>
            </w:r>
          </w:p>
          <w:p w:rsidR="00A91E26" w:rsidRPr="00A91E26" w:rsidRDefault="00A91E26" w:rsidP="00A9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A91E26">
              <w:rPr>
                <w:rFonts w:ascii="Times New Roman" w:hAnsi="Times New Roman" w:cs="Times New Roman"/>
                <w:bCs/>
                <w:spacing w:val="-3"/>
                <w:sz w:val="16"/>
                <w:szCs w:val="16"/>
              </w:rPr>
              <w:t>п.2.6.2. постановления Госстроя РФ от 27.09.2003 г. № 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0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0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56CF2" w:rsidRPr="00A91E26" w:rsidTr="0047721C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left="22"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left="7"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п.23 постановления Правительства РФ 290 от 03.04.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56CF2" w:rsidRPr="00A91E26" w:rsidTr="0047721C">
        <w:trPr>
          <w:trHeight w:hRule="exact" w:val="5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Содержание придомовой террит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п.24, 25 постановления Правительства РФ 290 от 03.04.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6CF2" w:rsidRPr="00A91E26" w:rsidTr="0047721C">
        <w:trPr>
          <w:trHeight w:hRule="exact" w:val="5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Дератизация и дезинсекция мест общего пользования, подва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п.23 постановления Правительства РФ 290 от 03.04.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6CF2" w:rsidRPr="00A91E26" w:rsidTr="0047721C">
        <w:trPr>
          <w:trHeight w:hRule="exact" w:val="5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Ремонтно-аварийное обслужи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 п.28 постановления Правительства РФ 290 от 03.04.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</w:tr>
      <w:tr w:rsidR="00C56CF2" w:rsidRPr="00A91E26" w:rsidTr="0047721C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пункты 1 – 13, 29 постановления Правительства РФ 290 от 03.04.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6CF2" w:rsidRPr="00A91E26" w:rsidTr="0047721C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 xml:space="preserve">Плата за услуги и работы по управлению многоквартирным домо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4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4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4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4,08</w:t>
            </w:r>
          </w:p>
        </w:tc>
      </w:tr>
      <w:tr w:rsidR="00C56CF2" w:rsidRPr="00A91E26" w:rsidTr="0047721C">
        <w:trPr>
          <w:trHeight w:hRule="exact" w:val="11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 w:firstLine="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Итоговый размер платы за содержание и ремонт жилого помещения для жилищного фонда, оборудованного централизованной системой кан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10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8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5,06</w:t>
            </w:r>
          </w:p>
        </w:tc>
      </w:tr>
      <w:tr w:rsidR="00C56CF2" w:rsidRPr="00A91E26" w:rsidTr="0047721C">
        <w:trPr>
          <w:trHeight w:hRule="exact" w:val="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Cs/>
                <w:sz w:val="16"/>
                <w:szCs w:val="16"/>
              </w:rPr>
              <w:t>1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Сбор, вывоз ЖБО из жилищного фонда, не оборудованного централизованной системой кан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.26 </w:t>
            </w: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пункты 1 - 13 постановления Правительства РФ 290 от 03.04.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,43</w:t>
            </w:r>
          </w:p>
        </w:tc>
      </w:tr>
      <w:tr w:rsidR="00C56CF2" w:rsidRPr="00A91E26" w:rsidTr="0047721C">
        <w:trPr>
          <w:trHeight w:hRule="exact" w:val="9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Cs/>
                <w:sz w:val="16"/>
                <w:szCs w:val="16"/>
              </w:rPr>
              <w:t>1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sz w:val="16"/>
                <w:szCs w:val="16"/>
              </w:rPr>
              <w:t>Всего размер платы за содержание и ремонт жилого помещения для жилищного фонда, не оборудованного централизованной системой кан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E26" w:rsidRPr="00A91E26" w:rsidRDefault="00A91E26" w:rsidP="00A91E2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E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,49</w:t>
            </w:r>
          </w:p>
        </w:tc>
      </w:tr>
    </w:tbl>
    <w:p w:rsidR="00EF657C" w:rsidRDefault="00EF657C" w:rsidP="00180E01">
      <w:pPr>
        <w:spacing w:after="0" w:line="240" w:lineRule="auto"/>
        <w:ind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A91E26" w:rsidRPr="00180E01" w:rsidRDefault="00A91E26" w:rsidP="00180E01">
      <w:pPr>
        <w:spacing w:after="0" w:line="240" w:lineRule="auto"/>
        <w:ind w:right="6"/>
        <w:jc w:val="right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91E26" w:rsidRPr="00180E01" w:rsidRDefault="00A91E26" w:rsidP="00180E01">
      <w:pPr>
        <w:spacing w:after="0" w:line="240" w:lineRule="auto"/>
        <w:ind w:right="6"/>
        <w:jc w:val="right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 xml:space="preserve"> к решению Совету депутатов </w:t>
      </w:r>
      <w:r w:rsidRPr="00180E01">
        <w:rPr>
          <w:rFonts w:ascii="Times New Roman" w:hAnsi="Times New Roman" w:cs="Times New Roman"/>
          <w:sz w:val="20"/>
          <w:szCs w:val="20"/>
        </w:rPr>
        <w:br/>
        <w:t>муниципального образования «Камбарское»</w:t>
      </w:r>
    </w:p>
    <w:p w:rsidR="00A91E26" w:rsidRPr="00180E01" w:rsidRDefault="00A91E26" w:rsidP="00180E01">
      <w:pPr>
        <w:spacing w:after="0" w:line="240" w:lineRule="auto"/>
        <w:ind w:right="6"/>
        <w:jc w:val="right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от 14 декабря 2018 г. № 24</w:t>
      </w:r>
    </w:p>
    <w:p w:rsidR="00A91E26" w:rsidRPr="00180E01" w:rsidRDefault="00A91E26" w:rsidP="00180E01">
      <w:pPr>
        <w:spacing w:after="0" w:line="240" w:lineRule="auto"/>
        <w:ind w:right="-136"/>
        <w:jc w:val="center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Размер</w:t>
      </w:r>
    </w:p>
    <w:p w:rsidR="00A91E26" w:rsidRPr="00180E01" w:rsidRDefault="00A91E26" w:rsidP="00180E01">
      <w:pPr>
        <w:spacing w:after="0" w:line="240" w:lineRule="auto"/>
        <w:ind w:right="-136"/>
        <w:jc w:val="center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 xml:space="preserve">платы за содержание и ремонт жилого помещения в расчете на один квадратный метр общей площади жилого помещения в месяц для нанимателей жилых помещений муниципального жилищного фонда муниципального образования «Камбарское» и для собственников жилых помещений, которые не приняли решение о выборе способа управления многоквартирными домом, а также для собственников жилых помещений, которые не приняли решение об установлении размера данной платы на общем собрании на территории муниципального образования «Камбарское», </w:t>
      </w:r>
    </w:p>
    <w:p w:rsidR="00A91E26" w:rsidRPr="00180E01" w:rsidRDefault="00A91E26" w:rsidP="00180E01">
      <w:pPr>
        <w:spacing w:after="0" w:line="240" w:lineRule="auto"/>
        <w:ind w:right="-136"/>
        <w:jc w:val="center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с 1 января 2019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409"/>
      </w:tblGrid>
      <w:tr w:rsidR="00A91E26" w:rsidRPr="00A91E26" w:rsidTr="001A7E6C">
        <w:trPr>
          <w:cantSplit/>
          <w:trHeight w:val="163"/>
        </w:trPr>
        <w:tc>
          <w:tcPr>
            <w:tcW w:w="7230" w:type="dxa"/>
            <w:tcBorders>
              <w:top w:val="nil"/>
              <w:left w:val="nil"/>
              <w:right w:val="nil"/>
            </w:tcBorders>
            <w:vAlign w:val="center"/>
          </w:tcPr>
          <w:p w:rsidR="00A91E26" w:rsidRPr="00A91E26" w:rsidRDefault="00A91E26" w:rsidP="00693EAA">
            <w:pPr>
              <w:pStyle w:val="21"/>
              <w:ind w:firstLine="54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:rsidR="00A91E26" w:rsidRPr="00180E01" w:rsidRDefault="00A91E26" w:rsidP="00693EAA">
            <w:pPr>
              <w:pStyle w:val="21"/>
              <w:ind w:hanging="29"/>
              <w:jc w:val="center"/>
              <w:rPr>
                <w:sz w:val="20"/>
                <w:szCs w:val="20"/>
              </w:rPr>
            </w:pPr>
            <w:r w:rsidRPr="00180E01">
              <w:rPr>
                <w:sz w:val="20"/>
                <w:szCs w:val="20"/>
              </w:rPr>
              <w:t>руб./кв.м. в месяц</w:t>
            </w:r>
          </w:p>
        </w:tc>
      </w:tr>
      <w:tr w:rsidR="00A91E26" w:rsidRPr="00A91E26" w:rsidTr="001A7E6C">
        <w:trPr>
          <w:cantSplit/>
          <w:trHeight w:val="673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Категории благоустройства жилищного фонда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Размер платы за содержание и ремонт жилого помещения</w:t>
            </w:r>
          </w:p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</w:p>
        </w:tc>
      </w:tr>
      <w:tr w:rsidR="00A91E26" w:rsidRPr="00A91E26" w:rsidTr="001A7E6C">
        <w:trPr>
          <w:trHeight w:val="90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1.жилищный фонд с централизованным отоплением, водоснабжением, водоотведением, с ваннами, с уборкой мест общего пользования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10,17</w:t>
            </w:r>
          </w:p>
        </w:tc>
      </w:tr>
      <w:tr w:rsidR="00A91E26" w:rsidRPr="00A91E26" w:rsidTr="001A7E6C">
        <w:trPr>
          <w:trHeight w:val="90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2.жилищный фонд с централизованным отоплением, водоснабжением, водоотведением, с ваннами, без уборки мест общего пользования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9,9</w:t>
            </w:r>
          </w:p>
        </w:tc>
      </w:tr>
      <w:tr w:rsidR="00A91E26" w:rsidRPr="00A91E26" w:rsidTr="001A7E6C">
        <w:trPr>
          <w:trHeight w:val="129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3.жилищный фонд с централизованным отоплением, водоснабжением, водоотведением, без ванн, без уборки мест общего пользования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8,15</w:t>
            </w:r>
          </w:p>
        </w:tc>
      </w:tr>
      <w:tr w:rsidR="00A91E26" w:rsidRPr="00A91E26" w:rsidTr="001A7E6C">
        <w:trPr>
          <w:trHeight w:val="501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4.жилищный фонд с  печным отоплением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5,06</w:t>
            </w:r>
          </w:p>
        </w:tc>
      </w:tr>
      <w:tr w:rsidR="00A91E26" w:rsidRPr="00A91E26" w:rsidTr="001A7E6C">
        <w:trPr>
          <w:trHeight w:val="243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5.жилищный фонд, не оборудованный централизованной системой канализации, с централизованным отоплением, водоснабжением, с ваннами, с уборкой мест общего пользования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22,60</w:t>
            </w:r>
          </w:p>
        </w:tc>
      </w:tr>
      <w:tr w:rsidR="00A91E26" w:rsidRPr="00A91E26" w:rsidTr="001A7E6C">
        <w:trPr>
          <w:trHeight w:val="243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6 жилищный фонд, не оборудованный централизованной системой канализации, с централизованным отоплением, водоснабжением, с ваннами, без уборки мест общего пользования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22,33</w:t>
            </w:r>
          </w:p>
        </w:tc>
      </w:tr>
      <w:tr w:rsidR="00A91E26" w:rsidRPr="00A91E26" w:rsidTr="001A7E6C">
        <w:trPr>
          <w:trHeight w:val="243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7.жилищный фонд, не оборудованный централизованной системой канализации, с централизованным отоплением, водоснабжением, без ванн,  без уборки мест общего пользования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20,58</w:t>
            </w:r>
          </w:p>
        </w:tc>
      </w:tr>
      <w:tr w:rsidR="00A91E26" w:rsidRPr="00A91E26" w:rsidTr="001A7E6C">
        <w:trPr>
          <w:trHeight w:val="243"/>
        </w:trPr>
        <w:tc>
          <w:tcPr>
            <w:tcW w:w="7230" w:type="dxa"/>
            <w:vAlign w:val="center"/>
          </w:tcPr>
          <w:p w:rsidR="00A91E26" w:rsidRPr="00180E01" w:rsidRDefault="00A91E26" w:rsidP="00693EAA">
            <w:pPr>
              <w:pStyle w:val="21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8.жилищный фонд, не оборудованный централизованной системой канализации с  печным отоплением</w:t>
            </w:r>
          </w:p>
        </w:tc>
        <w:tc>
          <w:tcPr>
            <w:tcW w:w="2409" w:type="dxa"/>
            <w:vAlign w:val="center"/>
          </w:tcPr>
          <w:p w:rsidR="00A91E26" w:rsidRPr="00180E01" w:rsidRDefault="00A91E26" w:rsidP="00693EAA">
            <w:pPr>
              <w:pStyle w:val="21"/>
              <w:jc w:val="center"/>
              <w:rPr>
                <w:sz w:val="16"/>
                <w:szCs w:val="16"/>
              </w:rPr>
            </w:pPr>
            <w:r w:rsidRPr="00180E01">
              <w:rPr>
                <w:sz w:val="16"/>
                <w:szCs w:val="16"/>
              </w:rPr>
              <w:t>17,49</w:t>
            </w:r>
          </w:p>
        </w:tc>
      </w:tr>
    </w:tbl>
    <w:p w:rsidR="00A91E26" w:rsidRPr="00A91E26" w:rsidRDefault="00A91E26" w:rsidP="00693E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0E01" w:rsidRDefault="00180E01" w:rsidP="00693E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180E01" w:rsidSect="00A91E26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91E26" w:rsidRPr="00180E01" w:rsidRDefault="00A91E26" w:rsidP="00693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E01">
        <w:rPr>
          <w:rFonts w:ascii="Times New Roman" w:hAnsi="Times New Roman" w:cs="Times New Roman"/>
          <w:b/>
          <w:sz w:val="20"/>
          <w:szCs w:val="20"/>
        </w:rPr>
        <w:lastRenderedPageBreak/>
        <w:t>Решение</w:t>
      </w:r>
    </w:p>
    <w:p w:rsidR="00A91E26" w:rsidRPr="00180E01" w:rsidRDefault="00A91E26" w:rsidP="00693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E01">
        <w:rPr>
          <w:rFonts w:ascii="Times New Roman" w:hAnsi="Times New Roman" w:cs="Times New Roman"/>
          <w:b/>
          <w:sz w:val="20"/>
          <w:szCs w:val="20"/>
        </w:rPr>
        <w:t>Совета депутатов муниципального образования «Камбарское»</w:t>
      </w:r>
    </w:p>
    <w:p w:rsidR="00180E01" w:rsidRPr="00180E01" w:rsidRDefault="00180E01" w:rsidP="00693E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1E26" w:rsidRPr="00180E01" w:rsidRDefault="00A91E26" w:rsidP="00693EAA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Об избрании Главы муниципального образования «Камбарское» пятого созыва</w:t>
      </w:r>
    </w:p>
    <w:p w:rsidR="00A91E26" w:rsidRPr="00180E01" w:rsidRDefault="00A91E26" w:rsidP="00693E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1E26" w:rsidRPr="00180E01" w:rsidRDefault="00A91E26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14 декабря 2018 г.</w:t>
      </w:r>
    </w:p>
    <w:p w:rsidR="00180E01" w:rsidRPr="00180E01" w:rsidRDefault="00180E01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1E26" w:rsidRPr="00180E01" w:rsidRDefault="00A91E26" w:rsidP="00693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В соответствии со статьей 36 Федерального закона от 6 октября 2003 г.   № 131 «Об общих принципах организации местного самоуправления в Российской Федерации», Уставом муниципального образования «Камбарское», Регламентом Совета депутатов муниципального образования «Камбарское» и на основании протокола счетной комиссии для проведения тайного голосования, по итогам тайного голосования Совет депутатов муниципального образования «Камбарское» решает:</w:t>
      </w:r>
    </w:p>
    <w:p w:rsidR="00A91E26" w:rsidRPr="00180E01" w:rsidRDefault="00A91E26" w:rsidP="00693E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Избрать Главой муниципального образования «Камбарское»:</w:t>
      </w:r>
    </w:p>
    <w:p w:rsidR="00A91E26" w:rsidRPr="00180E01" w:rsidRDefault="00A91E26" w:rsidP="00693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80E01">
        <w:rPr>
          <w:rFonts w:ascii="Times New Roman" w:hAnsi="Times New Roman" w:cs="Times New Roman"/>
          <w:sz w:val="20"/>
          <w:szCs w:val="20"/>
          <w:u w:val="single"/>
        </w:rPr>
        <w:t xml:space="preserve">Сулейманова Марата Рашитович – депутата по </w:t>
      </w:r>
      <w:r w:rsidRPr="00180E01">
        <w:rPr>
          <w:rFonts w:ascii="Times New Roman" w:eastAsia="Calibri" w:hAnsi="Times New Roman" w:cs="Times New Roman"/>
          <w:sz w:val="20"/>
          <w:szCs w:val="20"/>
          <w:u w:val="single"/>
          <w:shd w:val="clear" w:color="auto" w:fill="FFFFFF"/>
        </w:rPr>
        <w:t>Фабричному одномандатному избирательному округу № 1.</w:t>
      </w:r>
    </w:p>
    <w:p w:rsidR="00A91E26" w:rsidRPr="00180E01" w:rsidRDefault="00A91E26" w:rsidP="00693EA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Настоящее решение подлежит официальному опубликованию.</w:t>
      </w:r>
    </w:p>
    <w:p w:rsidR="00A91E26" w:rsidRPr="00180E01" w:rsidRDefault="00A91E26" w:rsidP="00180E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</w:t>
      </w:r>
    </w:p>
    <w:p w:rsidR="00180E01" w:rsidRPr="00180E01" w:rsidRDefault="00A91E26" w:rsidP="00180E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E01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                                    С.М.Сомова</w:t>
      </w:r>
    </w:p>
    <w:p w:rsidR="00180E01" w:rsidRPr="00180E01" w:rsidRDefault="00180E01" w:rsidP="00180E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0E01">
        <w:rPr>
          <w:rFonts w:ascii="Times New Roman" w:hAnsi="Times New Roman" w:cs="Times New Roman"/>
          <w:b/>
          <w:sz w:val="20"/>
          <w:szCs w:val="20"/>
        </w:rPr>
        <w:t xml:space="preserve">г. Камбарка  </w:t>
      </w:r>
    </w:p>
    <w:p w:rsidR="00180E01" w:rsidRPr="00180E01" w:rsidRDefault="00180E01" w:rsidP="00180E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0E01">
        <w:rPr>
          <w:rFonts w:ascii="Times New Roman" w:hAnsi="Times New Roman" w:cs="Times New Roman"/>
          <w:b/>
          <w:sz w:val="20"/>
          <w:szCs w:val="20"/>
        </w:rPr>
        <w:t xml:space="preserve">от 14 декабря 2018 года             </w:t>
      </w:r>
    </w:p>
    <w:p w:rsidR="00180E01" w:rsidRDefault="00180E01" w:rsidP="00180E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0E01">
        <w:rPr>
          <w:rFonts w:ascii="Times New Roman" w:hAnsi="Times New Roman" w:cs="Times New Roman"/>
          <w:b/>
          <w:sz w:val="20"/>
          <w:szCs w:val="20"/>
        </w:rPr>
        <w:t>№ 25</w:t>
      </w:r>
    </w:p>
    <w:p w:rsidR="00E46C3F" w:rsidRPr="00E46C3F" w:rsidRDefault="00E46C3F" w:rsidP="00E46C3F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251"/>
      <w:bookmarkStart w:id="1" w:name="P502"/>
      <w:bookmarkEnd w:id="0"/>
      <w:bookmarkEnd w:id="1"/>
      <w:r w:rsidRPr="00E46C3F">
        <w:rPr>
          <w:rFonts w:ascii="Times New Roman" w:hAnsi="Times New Roman" w:cs="Times New Roman"/>
          <w:b/>
        </w:rPr>
        <w:lastRenderedPageBreak/>
        <w:t>ПРОТОКОЛ</w:t>
      </w:r>
    </w:p>
    <w:p w:rsidR="00E46C3F" w:rsidRPr="00E46C3F" w:rsidRDefault="00E46C3F" w:rsidP="00E46C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46C3F">
        <w:rPr>
          <w:rFonts w:ascii="Times New Roman" w:hAnsi="Times New Roman" w:cs="Times New Roman"/>
          <w:b/>
        </w:rPr>
        <w:t>публичных слушаний по проекту</w:t>
      </w:r>
    </w:p>
    <w:p w:rsidR="00E46C3F" w:rsidRPr="00E46C3F" w:rsidRDefault="00E46C3F" w:rsidP="00E46C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C3F">
        <w:rPr>
          <w:rFonts w:ascii="Times New Roman" w:hAnsi="Times New Roman" w:cs="Times New Roman"/>
          <w:b/>
          <w:sz w:val="20"/>
          <w:szCs w:val="20"/>
        </w:rPr>
        <w:t xml:space="preserve">внесения изменений в Правила землепользования и застройки </w:t>
      </w:r>
    </w:p>
    <w:p w:rsidR="00E46C3F" w:rsidRPr="00E46C3F" w:rsidRDefault="00E46C3F" w:rsidP="00E46C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C3F">
        <w:rPr>
          <w:rFonts w:ascii="Times New Roman" w:hAnsi="Times New Roman" w:cs="Times New Roman"/>
          <w:b/>
          <w:sz w:val="20"/>
          <w:szCs w:val="20"/>
        </w:rPr>
        <w:t>муниципального образования «Камбарское»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46C3F">
        <w:rPr>
          <w:rFonts w:ascii="Times New Roman" w:hAnsi="Times New Roman" w:cs="Times New Roman"/>
        </w:rPr>
        <w:t xml:space="preserve">    Дата проведения: </w:t>
      </w:r>
      <w:r w:rsidRPr="00E46C3F">
        <w:rPr>
          <w:rFonts w:ascii="Times New Roman" w:hAnsi="Times New Roman" w:cs="Times New Roman"/>
          <w:u w:val="single"/>
        </w:rPr>
        <w:t>06 декабря 2018 г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46C3F">
        <w:rPr>
          <w:rFonts w:ascii="Times New Roman" w:hAnsi="Times New Roman" w:cs="Times New Roman"/>
          <w:sz w:val="20"/>
          <w:szCs w:val="20"/>
        </w:rPr>
        <w:t xml:space="preserve">    На основании: </w:t>
      </w:r>
      <w:r w:rsidRPr="00E46C3F">
        <w:rPr>
          <w:rFonts w:ascii="Times New Roman" w:hAnsi="Times New Roman" w:cs="Times New Roman"/>
          <w:sz w:val="20"/>
          <w:szCs w:val="20"/>
          <w:u w:val="single"/>
        </w:rPr>
        <w:t>Постановления Администрации муниципального образования  «Камбарское» № 232 от  27 сентября 2018 года «О назначении проведения публичных слушаний по проекту внесения изменений в Правила землепользования и застройки муниципального образования «Камбарское»»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46C3F">
        <w:rPr>
          <w:rFonts w:ascii="Times New Roman" w:hAnsi="Times New Roman" w:cs="Times New Roman"/>
        </w:rPr>
        <w:t xml:space="preserve">в период: </w:t>
      </w:r>
      <w:r w:rsidRPr="00E46C3F">
        <w:rPr>
          <w:rFonts w:ascii="Times New Roman" w:hAnsi="Times New Roman" w:cs="Times New Roman"/>
          <w:u w:val="single"/>
        </w:rPr>
        <w:t>с 05 октября 2018 г. по 06 декабря 2018 г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Администрацией муниципального образования «Камбарское» проведены публичные слушания по проекту внесения изменений в Правила землепользования и застройки муниципального образования «Камбарское».</w:t>
      </w:r>
    </w:p>
    <w:p w:rsidR="00E46C3F" w:rsidRPr="00E46C3F" w:rsidRDefault="00E46C3F" w:rsidP="00E46C3F">
      <w:pPr>
        <w:pStyle w:val="ConsPlusNonformat"/>
        <w:jc w:val="center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 xml:space="preserve">    Территория  проведения публичных слушаний: г.Камбарка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Оповещение о начале публичных слушаний опубликовано 05 октября 2018 г. в газете «Камская Новь» № 51(8468) от 05.10.2018г.</w:t>
      </w:r>
    </w:p>
    <w:p w:rsid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DF2C14" w:rsidRDefault="00DF2C14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DF2C14" w:rsidRPr="00E46C3F" w:rsidRDefault="00DF2C14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lastRenderedPageBreak/>
        <w:t>Содержание оповещения: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«Организатор проведения публичных слушаний: Администрация муниципального образования «Камбарское» действующая в соответствии с Положением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. № 2 оповещает о начале публичных слушаний по проекту внесения изменений в Правила землепользования и застройки муниципального образования «Камбарское».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Перечень информационных материалов к рассматриваемому проекту: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1. проект по внесению изменений в Правила землепользования и застройки муниципального образования «Камбарское», утвержденные решением Совета депутатов муниципального образования «Камбарское» от 19.12.2008г. № 25 «Об утверждении правил землепользования и застройки территории МО «Камбарское» - городское поселение (г.Камбарка) с внесенными изменениями в соответствии с распоряжением Правительства УР от 30.12.2016 г. № 1998;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2. карта транспортной инфраструктуры.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Проект внесения изменений в Правила землепользования и застройки муниципального образования «Камбарское» и информационные материалы к нему будут размещены с 5 октября 2018 года на официальном сайте муниципального образования «Камбарское» в сети Интернет в разделе «Градостроительство» по адресу http:// www. город-камбарка.рф/.</w:t>
      </w:r>
    </w:p>
    <w:p w:rsidR="00E46C3F" w:rsidRPr="00E46C3F" w:rsidRDefault="00E46C3F" w:rsidP="00E46C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Срок проведения публичных слушаний: с « 05 » октября 2018г. по « 06 » декабря 2018 г.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С документацией по подготовке и проведению публичных слушаний можно ознакомиться на экспозиции на первом этаже администрации Камбарского района по адресу: г.Камбарка, ул. Советская, 18.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Срок проведения экспозиции: с 5 октября 2018 года по 6 декабря 2018 г. в рабочие дни с 8:30 до 17:30.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Предложения и замечания по проекту можно подавать в срок по «06» декабря 2018г.: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1) посредством сайта муниципального образования «Камбарское» в сети Интернет;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2) в письменной форме по адресу: г.Камбарка, ул. Советская, 18;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3) посредством записи в книге (журнале) учета посетителей экспозиции проекта, подлежащего рассмотрению на общественных слушаниях.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lastRenderedPageBreak/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46C3F" w:rsidRPr="00E46C3F" w:rsidRDefault="00E46C3F" w:rsidP="00E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Порядок проведения публичных слушаний определен в решении Совета депутатов МО «Камбарское» от « 19 » сентября  2018 года № 2 «Об утверждении Положения о публичных слушаниях и общественных обсуждениях в муниципальном образовании «Камбарское»».»</w:t>
      </w:r>
    </w:p>
    <w:p w:rsidR="00E46C3F" w:rsidRPr="00E46C3F" w:rsidRDefault="00E46C3F" w:rsidP="00E46C3F">
      <w:pPr>
        <w:spacing w:after="0" w:line="240" w:lineRule="auto"/>
        <w:ind w:right="-23" w:firstLine="71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46C3F" w:rsidRPr="00E46C3F" w:rsidRDefault="00E46C3F" w:rsidP="00E46C3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Экспозиция проекта проводилась в срок с 05 октября 2018 г. по 06 декабря 2018 г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по адресу:  УР, г.Камбарка, ул. Советская, 18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46C3F">
        <w:rPr>
          <w:rFonts w:ascii="Times New Roman" w:hAnsi="Times New Roman" w:cs="Times New Roman"/>
        </w:rPr>
        <w:t xml:space="preserve">Собрание проводилось: </w:t>
      </w:r>
      <w:r w:rsidRPr="00E46C3F">
        <w:rPr>
          <w:rFonts w:ascii="Times New Roman" w:hAnsi="Times New Roman" w:cs="Times New Roman"/>
          <w:u w:val="single"/>
        </w:rPr>
        <w:t xml:space="preserve">06 декабря 2018 г. в 18:00 по адресу: УР, г.Камбарка, ул. Советская, 18 в кабинете Главы МО «Камбарское». 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В ходе собрания выступили:</w:t>
      </w:r>
    </w:p>
    <w:p w:rsidR="00E46C3F" w:rsidRPr="00E46C3F" w:rsidRDefault="00E46C3F" w:rsidP="00E46C3F">
      <w:pPr>
        <w:pStyle w:val="p3"/>
        <w:shd w:val="clear" w:color="auto" w:fill="FFFFFF"/>
        <w:spacing w:before="0" w:after="0"/>
        <w:jc w:val="both"/>
        <w:rPr>
          <w:sz w:val="20"/>
          <w:szCs w:val="20"/>
        </w:rPr>
      </w:pPr>
      <w:r w:rsidRPr="00E46C3F">
        <w:rPr>
          <w:sz w:val="20"/>
          <w:szCs w:val="20"/>
        </w:rPr>
        <w:t>Зайцева И.В.</w:t>
      </w:r>
      <w:r w:rsidRPr="00E46C3F">
        <w:rPr>
          <w:color w:val="000000"/>
          <w:sz w:val="20"/>
          <w:szCs w:val="20"/>
        </w:rPr>
        <w:t xml:space="preserve"> - и</w:t>
      </w:r>
      <w:r w:rsidRPr="00E46C3F">
        <w:rPr>
          <w:sz w:val="20"/>
          <w:szCs w:val="20"/>
        </w:rPr>
        <w:t>сполняющий обязанности Главы муниципального образования «Камбарское» сообщила, что 5 декабря 2018 г. Распоряжением Правительства Удмуртской Республики за № 1424-р утвержден Генеральный план муниципального образования «Камбарское», в котором предусматривается расширение функциональной  производственной зоны за счет земель сельскохозяйственного назначения в границе населенного пункта, в связи с этим правила землепользования приводятся в соответствии с генеральным планом МО «Камбарское».</w:t>
      </w:r>
      <w:bookmarkStart w:id="2" w:name="_GoBack"/>
      <w:bookmarkEnd w:id="2"/>
    </w:p>
    <w:p w:rsidR="00E46C3F" w:rsidRPr="00E46C3F" w:rsidRDefault="00E46C3F" w:rsidP="00E46C3F">
      <w:pPr>
        <w:pStyle w:val="p3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  <w:color w:val="000000"/>
        </w:rPr>
        <w:t>Сурков</w:t>
      </w:r>
      <w:r w:rsidR="00631C40">
        <w:rPr>
          <w:rFonts w:ascii="Times New Roman" w:hAnsi="Times New Roman" w:cs="Times New Roman"/>
          <w:color w:val="000000"/>
        </w:rPr>
        <w:t xml:space="preserve"> </w:t>
      </w:r>
      <w:r w:rsidRPr="00E46C3F">
        <w:rPr>
          <w:rFonts w:ascii="Times New Roman" w:hAnsi="Times New Roman" w:cs="Times New Roman"/>
        </w:rPr>
        <w:t>А.В. - заместитель начальника отдела ОКС, ЖКХ, архитектуры и градостроительства Администрации Камбарского района.</w:t>
      </w:r>
    </w:p>
    <w:p w:rsidR="00E46C3F" w:rsidRPr="00E46C3F" w:rsidRDefault="00E46C3F" w:rsidP="00E46C3F">
      <w:pPr>
        <w:pStyle w:val="ConsPlusNonformat"/>
        <w:jc w:val="center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 xml:space="preserve">   Предложения,  замечания,  рекомендации  по  проекту  принимались в срок: 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46C3F">
        <w:rPr>
          <w:rFonts w:ascii="Times New Roman" w:hAnsi="Times New Roman" w:cs="Times New Roman"/>
          <w:u w:val="single"/>
        </w:rPr>
        <w:t>с 05 октября 2018 г. по 06декабря 2018 г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 xml:space="preserve">   Предложения, замечания, рекомендации граждан, постоянно проживающих на</w:t>
      </w:r>
      <w:r w:rsidR="00631C40">
        <w:rPr>
          <w:rFonts w:ascii="Times New Roman" w:hAnsi="Times New Roman" w:cs="Times New Roman"/>
        </w:rPr>
        <w:t xml:space="preserve"> </w:t>
      </w:r>
      <w:r w:rsidRPr="00E46C3F">
        <w:rPr>
          <w:rFonts w:ascii="Times New Roman" w:hAnsi="Times New Roman" w:cs="Times New Roman"/>
        </w:rPr>
        <w:t>территории  проведения  публичных слушаний: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1.  предложения, замечания, рекомендации по проекту не поступили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Предложения,   замечания,  рекомендации  иных  участников публичных слушаний: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1.  предложения, замечания, рекомендации по проекту не поступили.</w:t>
      </w:r>
    </w:p>
    <w:p w:rsid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A22C09" w:rsidRPr="00E46C3F" w:rsidRDefault="00A22C09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lastRenderedPageBreak/>
        <w:t xml:space="preserve">     По окончании срока проведения публичных слушаний составлен настоящий протокол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 xml:space="preserve">    Приложение: перечень принявших участие в рассмотрении проекта участников  публичных слушаний на 3 (трёх) листах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4E7C79">
      <w:pPr>
        <w:pStyle w:val="ConsPlusNonformat"/>
        <w:jc w:val="right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 xml:space="preserve">Исполняющий обязанности </w:t>
      </w:r>
    </w:p>
    <w:p w:rsidR="00E46C3F" w:rsidRPr="00E46C3F" w:rsidRDefault="00E46C3F" w:rsidP="004E7C79">
      <w:pPr>
        <w:spacing w:after="0" w:line="240" w:lineRule="auto"/>
        <w:ind w:right="-366"/>
        <w:jc w:val="right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Главы муниципального образования «Камбарское»                                                    И.В.Зайцева</w:t>
      </w:r>
    </w:p>
    <w:p w:rsidR="00E46C3F" w:rsidRDefault="00E46C3F" w:rsidP="00E46C3F">
      <w:pPr>
        <w:pStyle w:val="ConsPlusNonformat"/>
        <w:jc w:val="right"/>
        <w:rPr>
          <w:rFonts w:ascii="Times New Roman" w:hAnsi="Times New Roman" w:cs="Times New Roman"/>
        </w:rPr>
      </w:pPr>
    </w:p>
    <w:p w:rsidR="00E46C3F" w:rsidRDefault="00E46C3F" w:rsidP="00E46C3F">
      <w:pPr>
        <w:pStyle w:val="ConsPlusNonformat"/>
        <w:jc w:val="right"/>
        <w:rPr>
          <w:rFonts w:ascii="Times New Roman" w:hAnsi="Times New Roman" w:cs="Times New Roman"/>
        </w:rPr>
      </w:pPr>
    </w:p>
    <w:p w:rsidR="00E46C3F" w:rsidRDefault="00E46C3F" w:rsidP="00E46C3F">
      <w:pPr>
        <w:pStyle w:val="ConsPlusNonformat"/>
        <w:jc w:val="right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right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УТВЕРЖДАЮ</w:t>
      </w:r>
    </w:p>
    <w:p w:rsidR="00E46C3F" w:rsidRPr="00E46C3F" w:rsidRDefault="00E46C3F" w:rsidP="00E46C3F">
      <w:pPr>
        <w:pStyle w:val="ConsPlusNonformat"/>
        <w:jc w:val="right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 xml:space="preserve">Исполняющий обязанности </w:t>
      </w:r>
    </w:p>
    <w:p w:rsidR="00E46C3F" w:rsidRPr="00E46C3F" w:rsidRDefault="00E46C3F" w:rsidP="00E46C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 xml:space="preserve">Главы муниципального образования «Камбарское»                             </w:t>
      </w:r>
    </w:p>
    <w:p w:rsidR="00E46C3F" w:rsidRPr="00E46C3F" w:rsidRDefault="00E46C3F" w:rsidP="00E46C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__________________   И.В.Зайцева</w:t>
      </w:r>
    </w:p>
    <w:p w:rsidR="00E46C3F" w:rsidRPr="00E46C3F" w:rsidRDefault="00E46C3F" w:rsidP="00E46C3F">
      <w:pPr>
        <w:pStyle w:val="ConsPlusNonformat"/>
        <w:jc w:val="center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3" w:name="P607"/>
      <w:bookmarkEnd w:id="3"/>
      <w:r w:rsidRPr="00E46C3F">
        <w:rPr>
          <w:rFonts w:ascii="Times New Roman" w:hAnsi="Times New Roman" w:cs="Times New Roman"/>
          <w:b/>
        </w:rPr>
        <w:t>Заключение о результатах</w:t>
      </w:r>
    </w:p>
    <w:p w:rsidR="00E46C3F" w:rsidRPr="00E46C3F" w:rsidRDefault="00E46C3F" w:rsidP="00E46C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46C3F">
        <w:rPr>
          <w:rFonts w:ascii="Times New Roman" w:hAnsi="Times New Roman" w:cs="Times New Roman"/>
          <w:b/>
        </w:rPr>
        <w:t>публичных слушаний</w:t>
      </w:r>
      <w:r w:rsidR="00631C40">
        <w:rPr>
          <w:rFonts w:ascii="Times New Roman" w:hAnsi="Times New Roman" w:cs="Times New Roman"/>
          <w:b/>
        </w:rPr>
        <w:t xml:space="preserve"> </w:t>
      </w:r>
      <w:r w:rsidRPr="00E46C3F">
        <w:rPr>
          <w:rFonts w:ascii="Times New Roman" w:hAnsi="Times New Roman" w:cs="Times New Roman"/>
          <w:b/>
        </w:rPr>
        <w:t>по проекту</w:t>
      </w:r>
    </w:p>
    <w:p w:rsidR="00E46C3F" w:rsidRPr="00E46C3F" w:rsidRDefault="00E46C3F" w:rsidP="00E46C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C3F">
        <w:rPr>
          <w:rFonts w:ascii="Times New Roman" w:hAnsi="Times New Roman" w:cs="Times New Roman"/>
          <w:b/>
          <w:sz w:val="20"/>
          <w:szCs w:val="20"/>
        </w:rPr>
        <w:t xml:space="preserve">внесения изменений в Правила землепользования и застройки </w:t>
      </w:r>
    </w:p>
    <w:p w:rsidR="00E46C3F" w:rsidRPr="00E46C3F" w:rsidRDefault="00E46C3F" w:rsidP="00E46C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C3F">
        <w:rPr>
          <w:rFonts w:ascii="Times New Roman" w:hAnsi="Times New Roman" w:cs="Times New Roman"/>
          <w:b/>
          <w:sz w:val="20"/>
          <w:szCs w:val="20"/>
        </w:rPr>
        <w:t>муниципального образования «Камбарское»</w:t>
      </w:r>
    </w:p>
    <w:p w:rsidR="00E46C3F" w:rsidRPr="00E46C3F" w:rsidRDefault="00E46C3F" w:rsidP="00E46C3F">
      <w:pPr>
        <w:pStyle w:val="ConsPlusNonformat"/>
        <w:jc w:val="center"/>
        <w:rPr>
          <w:rFonts w:ascii="Times New Roman" w:hAnsi="Times New Roman" w:cs="Times New Roman"/>
        </w:rPr>
      </w:pPr>
    </w:p>
    <w:p w:rsidR="00E46C3F" w:rsidRPr="004E7C79" w:rsidRDefault="00E46C3F" w:rsidP="00E46C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E7C79">
        <w:rPr>
          <w:rFonts w:ascii="Times New Roman" w:hAnsi="Times New Roman" w:cs="Times New Roman"/>
          <w:b/>
        </w:rPr>
        <w:t>от 06 декабря 2018 года                                 № 01</w:t>
      </w:r>
    </w:p>
    <w:p w:rsidR="00E46C3F" w:rsidRPr="00E46C3F" w:rsidRDefault="00E46C3F" w:rsidP="00E46C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46C3F">
        <w:rPr>
          <w:rFonts w:ascii="Times New Roman" w:hAnsi="Times New Roman" w:cs="Times New Roman"/>
        </w:rPr>
        <w:t xml:space="preserve">На основании </w:t>
      </w:r>
      <w:r w:rsidRPr="00E46C3F">
        <w:rPr>
          <w:rFonts w:ascii="Times New Roman" w:hAnsi="Times New Roman" w:cs="Times New Roman"/>
          <w:u w:val="single"/>
        </w:rPr>
        <w:t>Постановление Администрация муниципального образования  «Камбарское» № 232 от 27 сентября 2018 года «О назначении проведения публичных слушаний по проекту внесения изменений в Правила землепользования и застройки муниципального образования «Камбарское»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 xml:space="preserve">         Администрацией муниципального образования «Камбарское» проведены публичные слушания</w:t>
      </w:r>
      <w:r w:rsidR="00631C40">
        <w:rPr>
          <w:rFonts w:ascii="Times New Roman" w:hAnsi="Times New Roman" w:cs="Times New Roman"/>
        </w:rPr>
        <w:t xml:space="preserve"> </w:t>
      </w:r>
      <w:r w:rsidRPr="00E46C3F">
        <w:rPr>
          <w:rFonts w:ascii="Times New Roman" w:hAnsi="Times New Roman" w:cs="Times New Roman"/>
        </w:rPr>
        <w:t>по проекту</w:t>
      </w:r>
      <w:r w:rsidR="00631C40">
        <w:rPr>
          <w:rFonts w:ascii="Times New Roman" w:hAnsi="Times New Roman" w:cs="Times New Roman"/>
        </w:rPr>
        <w:t xml:space="preserve"> </w:t>
      </w:r>
      <w:r w:rsidRPr="00E46C3F">
        <w:rPr>
          <w:rFonts w:ascii="Times New Roman" w:hAnsi="Times New Roman" w:cs="Times New Roman"/>
        </w:rPr>
        <w:t>внесения изменений в Правила землепользования и застройки муниципального образования «Камбарское»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В ходе публичных слушаний</w:t>
      </w:r>
      <w:r w:rsidR="00631C40">
        <w:rPr>
          <w:rFonts w:ascii="Times New Roman" w:hAnsi="Times New Roman" w:cs="Times New Roman"/>
        </w:rPr>
        <w:t xml:space="preserve"> </w:t>
      </w:r>
      <w:r w:rsidRPr="00E46C3F">
        <w:rPr>
          <w:rFonts w:ascii="Times New Roman" w:hAnsi="Times New Roman" w:cs="Times New Roman"/>
        </w:rPr>
        <w:t>оформлен и составлен протокол от 06 декабря 2018 г.</w:t>
      </w:r>
    </w:p>
    <w:p w:rsidR="00E46C3F" w:rsidRPr="00E46C3F" w:rsidRDefault="00E46C3F" w:rsidP="00E46C3F">
      <w:pPr>
        <w:pStyle w:val="ConsPlusNonformat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В публичных слушаниях приняло</w:t>
      </w:r>
      <w:r w:rsidR="00631C40">
        <w:rPr>
          <w:rFonts w:ascii="Times New Roman" w:hAnsi="Times New Roman" w:cs="Times New Roman"/>
        </w:rPr>
        <w:t xml:space="preserve"> </w:t>
      </w:r>
      <w:r w:rsidRPr="00E46C3F">
        <w:rPr>
          <w:rFonts w:ascii="Times New Roman" w:hAnsi="Times New Roman" w:cs="Times New Roman"/>
        </w:rPr>
        <w:t>участие 15 (пятнадцать) участников публичных слушаний, которые внесли следующие предложения, замечания, рекомендации по проекту: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1.  предложения, замечания, рекомендации по проекту не поступили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 xml:space="preserve"> Предложения и замечания граждан, постоянно проживающих на территории</w:t>
      </w:r>
      <w:r w:rsidR="00631C40">
        <w:rPr>
          <w:rFonts w:ascii="Times New Roman" w:hAnsi="Times New Roman" w:cs="Times New Roman"/>
        </w:rPr>
        <w:t xml:space="preserve"> </w:t>
      </w:r>
      <w:r w:rsidRPr="00E46C3F">
        <w:rPr>
          <w:rFonts w:ascii="Times New Roman" w:hAnsi="Times New Roman" w:cs="Times New Roman"/>
        </w:rPr>
        <w:t>проведения публичных слушаний: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1.  предложения, замечания, рекомендации по проекту не поступили.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Предложения, замечания, рекомендации иных участников</w:t>
      </w:r>
      <w:r w:rsidR="00631C40">
        <w:rPr>
          <w:rFonts w:ascii="Times New Roman" w:hAnsi="Times New Roman" w:cs="Times New Roman"/>
        </w:rPr>
        <w:t xml:space="preserve"> </w:t>
      </w:r>
      <w:r w:rsidRPr="00E46C3F">
        <w:rPr>
          <w:rFonts w:ascii="Times New Roman" w:hAnsi="Times New Roman" w:cs="Times New Roman"/>
        </w:rPr>
        <w:t>публичных слушаний:</w:t>
      </w: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t>1.  предложения, замечания, рекомендации по проекту не поступили.</w:t>
      </w:r>
    </w:p>
    <w:p w:rsid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DF2C14" w:rsidRDefault="00DF2C14" w:rsidP="00E46C3F">
      <w:pPr>
        <w:pStyle w:val="ConsPlusNonformat"/>
        <w:jc w:val="both"/>
        <w:rPr>
          <w:rFonts w:ascii="Times New Roman" w:hAnsi="Times New Roman" w:cs="Times New Roman"/>
        </w:rPr>
      </w:pPr>
    </w:p>
    <w:p w:rsidR="00E46C3F" w:rsidRPr="00E46C3F" w:rsidRDefault="00E46C3F" w:rsidP="00E46C3F">
      <w:pPr>
        <w:pStyle w:val="ConsPlusNonformat"/>
        <w:jc w:val="both"/>
        <w:rPr>
          <w:rFonts w:ascii="Times New Roman" w:hAnsi="Times New Roman" w:cs="Times New Roman"/>
        </w:rPr>
      </w:pPr>
      <w:r w:rsidRPr="00E46C3F">
        <w:rPr>
          <w:rFonts w:ascii="Times New Roman" w:hAnsi="Times New Roman" w:cs="Times New Roman"/>
        </w:rPr>
        <w:lastRenderedPageBreak/>
        <w:t xml:space="preserve">    Выводы по результатам публичных слушаний:</w:t>
      </w:r>
    </w:p>
    <w:p w:rsidR="00E46C3F" w:rsidRPr="00E46C3F" w:rsidRDefault="00E46C3F" w:rsidP="00E46C3F">
      <w:pPr>
        <w:tabs>
          <w:tab w:val="left" w:pos="1134"/>
        </w:tabs>
        <w:spacing w:after="0"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 xml:space="preserve"> 1.Считать, что процедура проведения публичных слушаний по обсуждению проекта внесения изменений в Правила землепользования и застройки муниципального образования «Камбарское» соблюдена и соответствует требованиям действующего законодательства.</w:t>
      </w:r>
    </w:p>
    <w:p w:rsidR="00E46C3F" w:rsidRPr="00E46C3F" w:rsidRDefault="00E46C3F" w:rsidP="00E46C3F">
      <w:pPr>
        <w:spacing w:after="0"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2. Признать публичные слушания по обсуждению проекта внесения изменений в Правила землепользования и застройки муниципального образования «Камбарское» состоявшимися.</w:t>
      </w:r>
    </w:p>
    <w:p w:rsidR="00E46C3F" w:rsidRPr="00E46C3F" w:rsidRDefault="00E46C3F" w:rsidP="00E46C3F">
      <w:pPr>
        <w:spacing w:after="0"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3. Предложения и замечания не поступили в ходе проведения публичных слушаний по обсуждению проекта внесения изменений в Правила землепользования и застройки муниципального образования «Камбарское».</w:t>
      </w:r>
    </w:p>
    <w:p w:rsidR="00E46C3F" w:rsidRPr="00E46C3F" w:rsidRDefault="00E46C3F" w:rsidP="00E46C3F">
      <w:pPr>
        <w:spacing w:after="0"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4. Протокол публичных слушаний по обсуждению проекта внесения изменений в Правила землепользования и застройки муниципального образования «Камбарское» и заключение по результатам публичных слушаний по обсуждению проекта внесения изменений в Правила землепользования и застройки муниципального образования «Камбарское» направить в Минстрой УР.</w:t>
      </w:r>
    </w:p>
    <w:p w:rsidR="00E46C3F" w:rsidRPr="00E46C3F" w:rsidRDefault="00E46C3F" w:rsidP="00E46C3F">
      <w:pPr>
        <w:tabs>
          <w:tab w:val="left" w:pos="1843"/>
        </w:tabs>
        <w:spacing w:after="0" w:line="240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 xml:space="preserve">5. Настоящее заключение подлежит официальной публикации в Информационном бюллетене муниципального образования «Камбарское», а также на официальном сайте: </w:t>
      </w:r>
      <w:r w:rsidRPr="00E46C3F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E46C3F">
        <w:rPr>
          <w:rFonts w:ascii="Times New Roman" w:hAnsi="Times New Roman" w:cs="Times New Roman"/>
          <w:sz w:val="20"/>
          <w:szCs w:val="20"/>
        </w:rPr>
        <w:t xml:space="preserve">:// </w:t>
      </w:r>
      <w:hyperlink r:id="rId11" w:tgtFrame="_blank" w:history="1">
        <w:r w:rsidRPr="00E46C3F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город-камбарка.рф</w:t>
        </w:r>
      </w:hyperlink>
      <w:r w:rsidRPr="00E46C3F">
        <w:rPr>
          <w:rFonts w:ascii="Times New Roman" w:hAnsi="Times New Roman" w:cs="Times New Roman"/>
          <w:sz w:val="20"/>
          <w:szCs w:val="20"/>
        </w:rPr>
        <w:t>.</w:t>
      </w:r>
    </w:p>
    <w:p w:rsidR="00E46C3F" w:rsidRPr="00D55B7A" w:rsidRDefault="00E46C3F" w:rsidP="00E46C3F">
      <w:pPr>
        <w:pStyle w:val="ConsPlusNonformat"/>
        <w:jc w:val="both"/>
      </w:pPr>
    </w:p>
    <w:p w:rsidR="00E46C3F" w:rsidRDefault="00E46C3F" w:rsidP="00E46C3F">
      <w:pPr>
        <w:spacing w:after="0" w:line="240" w:lineRule="atLeast"/>
        <w:ind w:right="-23" w:hanging="1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E46C3F" w:rsidRDefault="00E46C3F" w:rsidP="00E46C3F">
      <w:pPr>
        <w:spacing w:after="0" w:line="240" w:lineRule="atLeast"/>
        <w:ind w:right="-23" w:hanging="1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E46C3F" w:rsidRDefault="00E46C3F" w:rsidP="00E46C3F">
      <w:pPr>
        <w:spacing w:after="0" w:line="240" w:lineRule="atLeast"/>
        <w:ind w:right="-23" w:hanging="1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b/>
          <w:sz w:val="20"/>
          <w:szCs w:val="20"/>
          <w:lang w:eastAsia="en-US"/>
        </w:rPr>
        <w:t>ОПОВЕЩЕНИЕ</w:t>
      </w:r>
    </w:p>
    <w:p w:rsidR="00E46C3F" w:rsidRPr="00E46C3F" w:rsidRDefault="00E46C3F" w:rsidP="00E46C3F">
      <w:pPr>
        <w:spacing w:after="0" w:line="240" w:lineRule="atLeast"/>
        <w:ind w:right="-23" w:hanging="11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b/>
          <w:sz w:val="20"/>
          <w:szCs w:val="20"/>
          <w:lang w:eastAsia="en-US"/>
        </w:rPr>
        <w:t>о начале публичных слушаний</w:t>
      </w:r>
    </w:p>
    <w:p w:rsidR="00E46C3F" w:rsidRDefault="00E46C3F" w:rsidP="00E46C3F">
      <w:pPr>
        <w:spacing w:after="0" w:line="240" w:lineRule="atLeast"/>
        <w:ind w:right="-23"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46C3F" w:rsidRPr="00E46C3F" w:rsidRDefault="00E46C3F" w:rsidP="00E46C3F">
      <w:pPr>
        <w:spacing w:after="0" w:line="240" w:lineRule="atLeast"/>
        <w:ind w:right="-23"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Организатор проведения публичных слушаний: Администрация муниципального образования </w:t>
      </w:r>
      <w:r w:rsidRPr="00E46C3F">
        <w:rPr>
          <w:rFonts w:ascii="Times New Roman" w:hAnsi="Times New Roman" w:cs="Times New Roman"/>
          <w:noProof/>
          <w:sz w:val="20"/>
          <w:szCs w:val="20"/>
          <w:lang w:eastAsia="en-US"/>
        </w:rPr>
        <w:t>«</w:t>
      </w:r>
      <w:r w:rsidRPr="00E46C3F">
        <w:rPr>
          <w:rFonts w:ascii="Times New Roman" w:hAnsi="Times New Roman" w:cs="Times New Roman"/>
          <w:sz w:val="20"/>
          <w:szCs w:val="20"/>
        </w:rPr>
        <w:t>Камбарское</w:t>
      </w:r>
      <w:r w:rsidRPr="00E46C3F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» </w:t>
      </w: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действующая в соответствии с </w:t>
      </w:r>
      <w:r w:rsidRPr="00E46C3F">
        <w:rPr>
          <w:rFonts w:ascii="Times New Roman" w:hAnsi="Times New Roman" w:cs="Times New Roman"/>
          <w:sz w:val="20"/>
          <w:szCs w:val="20"/>
        </w:rPr>
        <w:t xml:space="preserve">Положением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. № 2, </w:t>
      </w: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оповещает о начале публичных слушаний по </w:t>
      </w:r>
      <w:r w:rsidRPr="00E46C3F">
        <w:rPr>
          <w:rFonts w:ascii="Times New Roman" w:hAnsi="Times New Roman" w:cs="Times New Roman"/>
          <w:sz w:val="20"/>
          <w:szCs w:val="20"/>
        </w:rPr>
        <w:t>проектам решений Совета депутатов муниципального образования «Камбарское» «О привидении в соответствие с действующим законодательством Решение Совета депутатов МО «Камбарское» от 20 октября 2017 года № 25 «Об утверждении Правил благоустройства муниципального образования «Камбарское»» по Решению № 22 от  14.12.2</w:t>
      </w:r>
      <w:r w:rsidR="00925B3C">
        <w:rPr>
          <w:rFonts w:ascii="Times New Roman" w:hAnsi="Times New Roman" w:cs="Times New Roman"/>
          <w:sz w:val="20"/>
          <w:szCs w:val="20"/>
        </w:rPr>
        <w:t>0</w:t>
      </w:r>
      <w:r w:rsidRPr="00E46C3F">
        <w:rPr>
          <w:rFonts w:ascii="Times New Roman" w:hAnsi="Times New Roman" w:cs="Times New Roman"/>
          <w:sz w:val="20"/>
          <w:szCs w:val="20"/>
        </w:rPr>
        <w:t xml:space="preserve">18 г. </w:t>
      </w: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Совета депутатов </w:t>
      </w:r>
      <w:r w:rsidRPr="00E46C3F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 «О рассмотрении протеста Прокурора Камбарского района и утверждения проекта решения о внесении изменений в решение Совета депутатов муниципального образования «Камбарское» от 20 октября 2017 года № 25» и «О приведении в соответствие с действующим законодательством Решения Совета депутатов МО «Камбарское» от 20 октября 2017 года № 25 «Об утверждении Правил благоустройства муниципального образования «Камбарское»» по Решению № 23 от  14.12.2</w:t>
      </w:r>
      <w:r w:rsidR="00925B3C">
        <w:rPr>
          <w:rFonts w:ascii="Times New Roman" w:hAnsi="Times New Roman" w:cs="Times New Roman"/>
          <w:sz w:val="20"/>
          <w:szCs w:val="20"/>
        </w:rPr>
        <w:t>0</w:t>
      </w:r>
      <w:r w:rsidRPr="00E46C3F">
        <w:rPr>
          <w:rFonts w:ascii="Times New Roman" w:hAnsi="Times New Roman" w:cs="Times New Roman"/>
          <w:sz w:val="20"/>
          <w:szCs w:val="20"/>
        </w:rPr>
        <w:t xml:space="preserve">18 г. </w:t>
      </w: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Совета депутатов </w:t>
      </w:r>
      <w:r w:rsidRPr="00E46C3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E46C3F">
        <w:rPr>
          <w:rFonts w:ascii="Times New Roman" w:hAnsi="Times New Roman" w:cs="Times New Roman"/>
          <w:sz w:val="20"/>
          <w:szCs w:val="20"/>
        </w:rPr>
        <w:lastRenderedPageBreak/>
        <w:t>«Камбарское» «О рассмотрении протеста Удмуртского транспортного прокурора и утверждении проекта решения о внесении изменений в решение Совета депутатов муниципального образования «Камбарское» от 20 октября 2017 года № 25».</w:t>
      </w:r>
    </w:p>
    <w:p w:rsidR="00E46C3F" w:rsidRPr="00E46C3F" w:rsidRDefault="00E46C3F" w:rsidP="00E46C3F">
      <w:pPr>
        <w:spacing w:after="0" w:line="240" w:lineRule="atLeast"/>
        <w:ind w:right="-23"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>Перечень информационных материалов к рассматриваемым проектам:</w:t>
      </w:r>
    </w:p>
    <w:p w:rsidR="00E46C3F" w:rsidRPr="00E46C3F" w:rsidRDefault="00E46C3F" w:rsidP="00E46C3F">
      <w:pPr>
        <w:spacing w:after="0" w:line="240" w:lineRule="atLeast"/>
        <w:ind w:right="-2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1. проекты решений Совета депутатов </w:t>
      </w:r>
      <w:r w:rsidRPr="00E46C3F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</w:t>
      </w: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: </w:t>
      </w:r>
    </w:p>
    <w:p w:rsidR="00E46C3F" w:rsidRPr="00E46C3F" w:rsidRDefault="00E46C3F" w:rsidP="00E46C3F">
      <w:pPr>
        <w:pStyle w:val="aa"/>
        <w:numPr>
          <w:ilvl w:val="0"/>
          <w:numId w:val="2"/>
        </w:numPr>
        <w:spacing w:after="0" w:line="240" w:lineRule="atLeast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«О привидении в соответствие с действующим законодательством Решение Совета депутатов МО «Камбарское» от 20 октября 2017 года № 25 «Об утверждении Правил благоустройства муниципального образования «Камбарское»»;</w:t>
      </w:r>
    </w:p>
    <w:p w:rsidR="00E46C3F" w:rsidRPr="00E46C3F" w:rsidRDefault="00E46C3F" w:rsidP="00E46C3F">
      <w:pPr>
        <w:pStyle w:val="aa"/>
        <w:numPr>
          <w:ilvl w:val="0"/>
          <w:numId w:val="2"/>
        </w:numPr>
        <w:spacing w:after="0" w:line="240" w:lineRule="atLeast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«О приведении в соответствие с действующим законодательством Решения Совета депутатов МО «Камбарское» от 20 октября 2017 года № 25 «Об утверждении Правил благоустройства муниципального образования «Камбарское»».</w:t>
      </w:r>
    </w:p>
    <w:p w:rsidR="00E46C3F" w:rsidRPr="00E46C3F" w:rsidRDefault="00E46C3F" w:rsidP="00E46C3F">
      <w:pPr>
        <w:spacing w:after="0" w:line="240" w:lineRule="atLeast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p w:rsidR="00E46C3F" w:rsidRPr="00E46C3F" w:rsidRDefault="00E46C3F" w:rsidP="00E46C3F">
      <w:pPr>
        <w:spacing w:after="0" w:line="240" w:lineRule="atLeast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>Данные проекты будут размещены с 17 декабря 2018 года на официальном сайте муниципального образования «</w:t>
      </w:r>
      <w:r w:rsidRPr="00E46C3F">
        <w:rPr>
          <w:rFonts w:ascii="Times New Roman" w:hAnsi="Times New Roman" w:cs="Times New Roman"/>
          <w:sz w:val="20"/>
          <w:szCs w:val="20"/>
        </w:rPr>
        <w:t>Камбарское</w:t>
      </w:r>
      <w:r w:rsidRPr="00E46C3F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» в </w:t>
      </w: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сети Интернет по адресу: </w:t>
      </w:r>
      <w:r w:rsidRPr="00E46C3F">
        <w:rPr>
          <w:rFonts w:ascii="Times New Roman" w:hAnsi="Times New Roman" w:cs="Times New Roman"/>
          <w:sz w:val="20"/>
          <w:szCs w:val="20"/>
        </w:rPr>
        <w:t>http://город-камбарка.рф</w:t>
      </w:r>
      <w:r w:rsidRPr="00E46C3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E46C3F" w:rsidRPr="00E46C3F" w:rsidRDefault="00E46C3F" w:rsidP="00E46C3F">
      <w:pPr>
        <w:spacing w:after="0" w:line="240" w:lineRule="atLeast"/>
        <w:ind w:right="-23" w:firstLine="567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46C3F" w:rsidRPr="00E46C3F" w:rsidRDefault="00E46C3F" w:rsidP="00E46C3F">
      <w:pPr>
        <w:spacing w:after="0" w:line="240" w:lineRule="atLeast"/>
        <w:ind w:right="-23"/>
        <w:rPr>
          <w:rFonts w:ascii="Times New Roman" w:hAnsi="Times New Roman" w:cs="Times New Roman"/>
          <w:noProof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Срок проведения публичных слушаний: </w:t>
      </w:r>
      <w:r w:rsidRPr="00E46C3F">
        <w:rPr>
          <w:rFonts w:ascii="Times New Roman" w:hAnsi="Times New Roman" w:cs="Times New Roman"/>
          <w:noProof/>
          <w:sz w:val="20"/>
          <w:szCs w:val="20"/>
          <w:lang w:eastAsia="en-US"/>
        </w:rPr>
        <w:t>с « 17 » декабря 2018 г. по « 16 » января 2019 г.</w:t>
      </w:r>
    </w:p>
    <w:p w:rsidR="00E46C3F" w:rsidRPr="00E46C3F" w:rsidRDefault="00E46C3F" w:rsidP="00E46C3F">
      <w:pPr>
        <w:spacing w:after="0" w:line="240" w:lineRule="atLeast"/>
        <w:ind w:right="-23"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</w:t>
      </w:r>
    </w:p>
    <w:p w:rsidR="00E46C3F" w:rsidRPr="00E46C3F" w:rsidRDefault="00E46C3F" w:rsidP="00E46C3F">
      <w:pPr>
        <w:spacing w:after="0" w:line="240" w:lineRule="atLeast"/>
        <w:ind w:right="-23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Предложения и замечания по проектам можно подавать в срок по </w:t>
      </w:r>
      <w:r w:rsidRPr="00E46C3F">
        <w:rPr>
          <w:rFonts w:ascii="Times New Roman" w:hAnsi="Times New Roman" w:cs="Times New Roman"/>
          <w:noProof/>
          <w:sz w:val="20"/>
          <w:szCs w:val="20"/>
          <w:lang w:eastAsia="en-US"/>
        </w:rPr>
        <w:t>« 16 » января 2019 г.</w:t>
      </w:r>
    </w:p>
    <w:p w:rsidR="00E46C3F" w:rsidRPr="00E46C3F" w:rsidRDefault="00E46C3F" w:rsidP="00E46C3F">
      <w:pPr>
        <w:spacing w:after="0" w:line="240" w:lineRule="atLeast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>1) посредством сайта муниципального образования «</w:t>
      </w:r>
      <w:r w:rsidRPr="00E46C3F">
        <w:rPr>
          <w:rFonts w:ascii="Times New Roman" w:hAnsi="Times New Roman" w:cs="Times New Roman"/>
          <w:sz w:val="20"/>
          <w:szCs w:val="20"/>
        </w:rPr>
        <w:t>Камбарское</w:t>
      </w:r>
      <w:r w:rsidRPr="00E46C3F">
        <w:rPr>
          <w:rFonts w:ascii="Times New Roman" w:hAnsi="Times New Roman" w:cs="Times New Roman"/>
          <w:noProof/>
          <w:sz w:val="20"/>
          <w:szCs w:val="20"/>
          <w:lang w:eastAsia="en-US"/>
        </w:rPr>
        <w:t xml:space="preserve">» в </w:t>
      </w: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сети Интернет; </w:t>
      </w:r>
    </w:p>
    <w:p w:rsidR="00E46C3F" w:rsidRPr="00E46C3F" w:rsidRDefault="00E46C3F" w:rsidP="00E46C3F">
      <w:pPr>
        <w:spacing w:after="0" w:line="240" w:lineRule="atLeast"/>
        <w:ind w:right="-2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2) в письменной форме по адресу: </w:t>
      </w:r>
      <w:r w:rsidRPr="00E46C3F">
        <w:rPr>
          <w:rFonts w:ascii="Times New Roman" w:hAnsi="Times New Roman" w:cs="Times New Roman"/>
          <w:sz w:val="20"/>
          <w:szCs w:val="20"/>
        </w:rPr>
        <w:t>г.Камбарка, ул. Советская, 18;</w:t>
      </w:r>
    </w:p>
    <w:p w:rsidR="00E46C3F" w:rsidRPr="00E46C3F" w:rsidRDefault="00E46C3F" w:rsidP="00E46C3F">
      <w:pPr>
        <w:spacing w:after="0" w:line="240" w:lineRule="atLeast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>3) посредством записи в книге (журнале) учета посетителей экспозиции проекта, подлежащего рассмотрению на общественных слушаниях.</w:t>
      </w:r>
    </w:p>
    <w:p w:rsidR="00E46C3F" w:rsidRPr="00E46C3F" w:rsidRDefault="00E46C3F" w:rsidP="00E46C3F">
      <w:pPr>
        <w:spacing w:after="0" w:line="240" w:lineRule="atLeast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E46C3F" w:rsidRPr="00E46C3F" w:rsidRDefault="00E46C3F" w:rsidP="00E46C3F">
      <w:pPr>
        <w:spacing w:after="0" w:line="240" w:lineRule="atLeast"/>
        <w:ind w:right="-23"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46C3F">
        <w:rPr>
          <w:rFonts w:ascii="Times New Roman" w:hAnsi="Times New Roman" w:cs="Times New Roman"/>
          <w:sz w:val="20"/>
          <w:szCs w:val="20"/>
          <w:lang w:eastAsia="en-US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E46C3F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46C3F" w:rsidRDefault="00E46C3F" w:rsidP="004E7C7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>Порядок проведения публичных слушаний определен в решении Совета депутатов МО «Камбарское» от « 19 » сентября  2018 года № 2 «Об утверждении Положения о публичных слушаниях и общественных обсуждениях в муниципальном образовании «Камбарское».</w:t>
      </w:r>
    </w:p>
    <w:p w:rsidR="00E46C3F" w:rsidRDefault="00E46C3F" w:rsidP="00E46C3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46C3F" w:rsidRDefault="00E46C3F" w:rsidP="00E46C3F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46C3F" w:rsidRDefault="00E46C3F" w:rsidP="00E46C3F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46C3F" w:rsidRPr="00E46C3F" w:rsidRDefault="00E46C3F" w:rsidP="00E46C3F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6C3F">
        <w:rPr>
          <w:rFonts w:ascii="Times New Roman" w:hAnsi="Times New Roman" w:cs="Times New Roman"/>
          <w:b/>
          <w:color w:val="auto"/>
          <w:sz w:val="20"/>
          <w:szCs w:val="20"/>
        </w:rPr>
        <w:t>Постановление</w:t>
      </w:r>
    </w:p>
    <w:p w:rsidR="00E46C3F" w:rsidRPr="00E46C3F" w:rsidRDefault="00E46C3F" w:rsidP="00E46C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E46C3F">
        <w:rPr>
          <w:rFonts w:ascii="Times New Roman" w:hAnsi="Times New Roman" w:cs="Times New Roman"/>
          <w:b/>
          <w:sz w:val="20"/>
          <w:szCs w:val="20"/>
        </w:rPr>
        <w:t>дминистрации муниципального образования «</w:t>
      </w: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E46C3F">
        <w:rPr>
          <w:rFonts w:ascii="Times New Roman" w:hAnsi="Times New Roman" w:cs="Times New Roman"/>
          <w:b/>
          <w:sz w:val="20"/>
          <w:szCs w:val="20"/>
        </w:rPr>
        <w:t>амбарское»</w:t>
      </w:r>
    </w:p>
    <w:p w:rsidR="00E46C3F" w:rsidRPr="00E46C3F" w:rsidRDefault="00E46C3F" w:rsidP="00E46C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C3F">
        <w:rPr>
          <w:rFonts w:ascii="Times New Roman" w:hAnsi="Times New Roman" w:cs="Times New Roman"/>
          <w:b/>
          <w:sz w:val="20"/>
          <w:szCs w:val="20"/>
        </w:rPr>
        <w:t>17 декабря 2018 г.</w:t>
      </w:r>
      <w:r w:rsidRPr="00E46C3F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E46C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№ 280</w:t>
      </w:r>
    </w:p>
    <w:p w:rsidR="00E46C3F" w:rsidRPr="00E46C3F" w:rsidRDefault="00E46C3F" w:rsidP="00E46C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21CE" w:rsidRPr="008E21CE" w:rsidRDefault="008E21CE" w:rsidP="008E2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 xml:space="preserve">О назначении публичных слушаний по проектам решений Совета депутатов муниципального образования «Камбарское» «О привидении в соответствие с действующим законодательством Решение Совета депутатов МО «Камбарское» </w:t>
      </w:r>
    </w:p>
    <w:p w:rsidR="008E21CE" w:rsidRPr="008E21CE" w:rsidRDefault="008E21CE" w:rsidP="008E2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>от 20 октября 2017 года № 25 «Об утверждении Правил благоустройства муниципального образования «Камбарское»»</w:t>
      </w:r>
    </w:p>
    <w:p w:rsidR="008E21CE" w:rsidRPr="008E21CE" w:rsidRDefault="008E21CE" w:rsidP="008E2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1CE" w:rsidRPr="008E21CE" w:rsidRDefault="008E21CE" w:rsidP="008E2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>В соответствии Федеральным законом от 06.10.2003 г. № 131-ФЗ «Об общих принципах организации местного самоуправления в Российской Федерации», Положением «О публичных слушаниях и общественных обсуждениях в муниципальном образовании «Камбарское», утвержденным Решением Совета депутатов муниципального образования «Камбарское» от 19.09.2018 года № 2, руководствуясь Уставом муниципального образования «Камбарское» Администрация муниципального образования  «Камбарское»</w:t>
      </w:r>
    </w:p>
    <w:p w:rsidR="008E21CE" w:rsidRPr="008E21CE" w:rsidRDefault="008E21CE" w:rsidP="008E21CE">
      <w:pPr>
        <w:pStyle w:val="21"/>
        <w:ind w:firstLine="900"/>
        <w:rPr>
          <w:sz w:val="20"/>
          <w:szCs w:val="20"/>
        </w:rPr>
      </w:pPr>
      <w:r w:rsidRPr="008E21CE">
        <w:rPr>
          <w:sz w:val="20"/>
          <w:szCs w:val="20"/>
        </w:rPr>
        <w:t xml:space="preserve"> </w:t>
      </w:r>
    </w:p>
    <w:p w:rsidR="008E21CE" w:rsidRPr="008E21CE" w:rsidRDefault="008E21CE" w:rsidP="008E21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21CE">
        <w:rPr>
          <w:rFonts w:ascii="Times New Roman" w:hAnsi="Times New Roman" w:cs="Times New Roman"/>
          <w:b/>
          <w:sz w:val="20"/>
          <w:szCs w:val="20"/>
        </w:rPr>
        <w:t>П О С Т А Н О В Л Я Е Т:</w:t>
      </w:r>
    </w:p>
    <w:p w:rsidR="008E21CE" w:rsidRPr="008E21CE" w:rsidRDefault="008E21CE" w:rsidP="008E21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21CE" w:rsidRPr="008E21CE" w:rsidRDefault="008E21CE" w:rsidP="008E2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 xml:space="preserve">1. Организовать и провести публичные слушания </w:t>
      </w:r>
      <w:r w:rsidRPr="008E21CE">
        <w:rPr>
          <w:rFonts w:ascii="Times New Roman" w:hAnsi="Times New Roman" w:cs="Times New Roman"/>
          <w:sz w:val="20"/>
          <w:szCs w:val="20"/>
          <w:lang w:eastAsia="en-US"/>
        </w:rPr>
        <w:t xml:space="preserve">по </w:t>
      </w:r>
      <w:r w:rsidRPr="008E21CE">
        <w:rPr>
          <w:rFonts w:ascii="Times New Roman" w:hAnsi="Times New Roman" w:cs="Times New Roman"/>
          <w:sz w:val="20"/>
          <w:szCs w:val="20"/>
        </w:rPr>
        <w:t xml:space="preserve">проектам решений Совета депутатов муниципального образования «Камбарское» «О привидении в соответствие с действующим законодательством Решение Совета депутатов МО «Камбарское» от 20 октября 2017 года № 25 «Об утверждении Правил благоустройства муниципального образования «Камбарское»» по Решению № 22 от 14.12.2018 г. </w:t>
      </w:r>
      <w:r w:rsidRPr="008E21CE">
        <w:rPr>
          <w:rFonts w:ascii="Times New Roman" w:hAnsi="Times New Roman" w:cs="Times New Roman"/>
          <w:sz w:val="20"/>
          <w:szCs w:val="20"/>
          <w:lang w:eastAsia="en-US"/>
        </w:rPr>
        <w:t xml:space="preserve">Совета депутатов </w:t>
      </w:r>
      <w:r w:rsidRPr="008E21C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«Камбарское» «О рассмотрении протеста Прокурора Камбарского района и утверждения проекта решения о внесении изменений в решение Совета депутатов муниципального образования «Камбарское»  от  20 октября 2017 года № 25» и «О приведении в соответствие с действующим законодательством Решения Совета депутатов МО «Камбарское» от 20 октября 2017 года № 25 «Об утверждении Правил благоустройства муниципального образования «Камбарское»» по Решению № 23 от  14.12.2018 г. </w:t>
      </w:r>
      <w:r w:rsidRPr="008E21CE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Совета депутатов </w:t>
      </w:r>
      <w:r w:rsidRPr="008E21CE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 «О рассмотрении протеста Удмуртского транспортного прокурора и утверждении проекта решения о внесении изменений в решение Совета депутатов муниципального образования «Камбарское» от 20 октября 2017 года № 25»  на 16 января 2019 года в 15:00 часов в кабинете Главы муниципального образования «Камбарское» по адресу: г.Камбарка, ул. Советская,18.</w:t>
      </w:r>
    </w:p>
    <w:p w:rsidR="008E21CE" w:rsidRPr="008E21CE" w:rsidRDefault="008E21CE" w:rsidP="008E2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>2. Создать комиссию для подготовки и проведения публичных слушаний в следующем составе:</w:t>
      </w:r>
    </w:p>
    <w:p w:rsidR="008E21CE" w:rsidRPr="008E21CE" w:rsidRDefault="008E21CE" w:rsidP="008E2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>- Сомова Светлана Михайловна – председатель Совета депутатов муниципального образования «Камбарское»;</w:t>
      </w:r>
    </w:p>
    <w:p w:rsidR="008E21CE" w:rsidRPr="008E21CE" w:rsidRDefault="008E21CE" w:rsidP="008E2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>Члены комиссии:</w:t>
      </w:r>
    </w:p>
    <w:p w:rsidR="008E21CE" w:rsidRPr="008E21CE" w:rsidRDefault="008E21CE" w:rsidP="008E21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>Сулейманов Марат Рашитович – Глава муниципального образования «Камбарское»;</w:t>
      </w:r>
    </w:p>
    <w:p w:rsidR="008E21CE" w:rsidRPr="008E21CE" w:rsidRDefault="008E21CE" w:rsidP="008E21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>Зайцева Ирина Владимировна – главный специалист - эксперт Администрации муниципального образования «Камбарское»;</w:t>
      </w:r>
    </w:p>
    <w:p w:rsidR="008E21CE" w:rsidRPr="008E21CE" w:rsidRDefault="008E21CE" w:rsidP="008E21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>Ижболдин Алексей Александрович – заместитель председателя Совета депутатов муниципального образования «Камбарское», депутат муниципального образования «Камбарское».</w:t>
      </w:r>
    </w:p>
    <w:p w:rsidR="008E21CE" w:rsidRPr="008E21CE" w:rsidRDefault="008E21CE" w:rsidP="008E2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 xml:space="preserve">3. Ознакомление с материалами публичных слушаний и прием предложений в письменном виде осуществляется до 16 января 2019 года в Администрации муниципального образования  «Камбарское» кабинет № 25 по адресу: г.Камбарка, ул. Советская, 18. </w:t>
      </w:r>
    </w:p>
    <w:p w:rsidR="008E21CE" w:rsidRPr="008E21CE" w:rsidRDefault="008E21CE" w:rsidP="008E2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sz w:val="20"/>
          <w:szCs w:val="20"/>
        </w:rPr>
        <w:t xml:space="preserve">4.  Настоящее постановление подлежит официальному опубликованию в Информационном бюллетене муниципального образования «Камбарское» и размещению на официальном сайте </w:t>
      </w:r>
      <w:r w:rsidRPr="008E21C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муниципального образования «Камбарское» </w:t>
      </w:r>
      <w:r w:rsidRPr="008E21CE">
        <w:rPr>
          <w:rFonts w:ascii="Times New Roman" w:hAnsi="Times New Roman" w:cs="Times New Roman"/>
          <w:sz w:val="20"/>
          <w:szCs w:val="20"/>
        </w:rPr>
        <w:t>в информационно - телекоммуникационной сети "Интернет": http://город-камбарка.рф.</w:t>
      </w:r>
    </w:p>
    <w:p w:rsidR="00E46C3F" w:rsidRPr="008E21CE" w:rsidRDefault="008E21CE" w:rsidP="008E21CE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1C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5. Настоящее постановление вступает в силу со дня его </w:t>
      </w:r>
      <w:r w:rsidRPr="008E21CE">
        <w:rPr>
          <w:rFonts w:ascii="Times New Roman" w:hAnsi="Times New Roman" w:cs="Times New Roman"/>
          <w:sz w:val="20"/>
          <w:szCs w:val="20"/>
        </w:rPr>
        <w:t>официального опубликования.</w:t>
      </w:r>
    </w:p>
    <w:p w:rsidR="00E46C3F" w:rsidRPr="00E46C3F" w:rsidRDefault="00E46C3F" w:rsidP="00E46C3F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E46C3F" w:rsidRPr="00E46C3F" w:rsidRDefault="00E46C3F" w:rsidP="00E46C3F">
      <w:pPr>
        <w:pStyle w:val="2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6C3F">
        <w:rPr>
          <w:rFonts w:ascii="Times New Roman" w:hAnsi="Times New Roman" w:cs="Times New Roman"/>
          <w:sz w:val="20"/>
          <w:szCs w:val="20"/>
        </w:rPr>
        <w:t xml:space="preserve">Глава  муниципального </w:t>
      </w:r>
    </w:p>
    <w:p w:rsidR="00E46C3F" w:rsidRPr="00AE5C7E" w:rsidRDefault="00E46C3F" w:rsidP="00E46C3F">
      <w:pPr>
        <w:pStyle w:val="2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46C3F">
        <w:rPr>
          <w:rFonts w:ascii="Times New Roman" w:hAnsi="Times New Roman" w:cs="Times New Roman"/>
          <w:sz w:val="20"/>
          <w:szCs w:val="20"/>
        </w:rPr>
        <w:t>образования «Камбарское»                                                                        М.Р. Сулейманов</w:t>
      </w:r>
    </w:p>
    <w:p w:rsidR="00653E1E" w:rsidRDefault="00653E1E" w:rsidP="00653E1E">
      <w:pPr>
        <w:pStyle w:val="ac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  <w:r w:rsidRPr="00653E1E">
        <w:rPr>
          <w:b/>
          <w:sz w:val="20"/>
          <w:szCs w:val="20"/>
        </w:rPr>
        <w:t>Постановление</w:t>
      </w: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  <w:r w:rsidRPr="00653E1E">
        <w:rPr>
          <w:b/>
          <w:sz w:val="20"/>
          <w:szCs w:val="20"/>
        </w:rPr>
        <w:t xml:space="preserve">Администрации муниципального образования «Камбарское» </w:t>
      </w: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center"/>
        <w:rPr>
          <w:sz w:val="20"/>
          <w:szCs w:val="20"/>
        </w:rPr>
      </w:pP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  <w:r w:rsidRPr="00653E1E">
        <w:rPr>
          <w:b/>
          <w:sz w:val="20"/>
          <w:szCs w:val="20"/>
        </w:rPr>
        <w:t>«17» декабря 2018      </w:t>
      </w:r>
      <w:r>
        <w:rPr>
          <w:b/>
          <w:sz w:val="20"/>
          <w:szCs w:val="20"/>
        </w:rPr>
        <w:t xml:space="preserve">      </w:t>
      </w:r>
      <w:r w:rsidRPr="00653E1E">
        <w:rPr>
          <w:b/>
          <w:sz w:val="20"/>
          <w:szCs w:val="20"/>
        </w:rPr>
        <w:t xml:space="preserve">                     № 281 </w:t>
      </w: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center"/>
        <w:rPr>
          <w:sz w:val="20"/>
          <w:szCs w:val="20"/>
        </w:rPr>
      </w:pPr>
    </w:p>
    <w:p w:rsidR="00653E1E" w:rsidRDefault="00653E1E" w:rsidP="00653E1E">
      <w:pPr>
        <w:pStyle w:val="ac"/>
        <w:spacing w:before="0" w:beforeAutospacing="0" w:after="0" w:afterAutospacing="0" w:line="240" w:lineRule="atLeast"/>
        <w:rPr>
          <w:sz w:val="20"/>
          <w:szCs w:val="20"/>
        </w:rPr>
      </w:pPr>
      <w:r w:rsidRPr="00653E1E">
        <w:rPr>
          <w:sz w:val="20"/>
          <w:szCs w:val="20"/>
        </w:rPr>
        <w:t xml:space="preserve">О запрете розничной продажи алкогольной продукции в местах проведения массовых мероприятий на территории муниципального образования «Камбарское» </w:t>
      </w:r>
    </w:p>
    <w:p w:rsidR="0084266C" w:rsidRDefault="0084266C" w:rsidP="00653E1E">
      <w:pPr>
        <w:pStyle w:val="ac"/>
        <w:spacing w:before="0" w:beforeAutospacing="0" w:after="0" w:afterAutospacing="0" w:line="240" w:lineRule="atLeast"/>
        <w:rPr>
          <w:sz w:val="20"/>
          <w:szCs w:val="20"/>
        </w:rPr>
      </w:pP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ind w:firstLine="708"/>
        <w:jc w:val="both"/>
        <w:rPr>
          <w:sz w:val="20"/>
          <w:szCs w:val="20"/>
        </w:rPr>
      </w:pPr>
      <w:r w:rsidRPr="00653E1E">
        <w:rPr>
          <w:sz w:val="20"/>
          <w:szCs w:val="20"/>
        </w:rPr>
        <w:t xml:space="preserve">В целях запрета розничной продажи алкогольной продукции, в том числе пива и напитков, изготовленных на его основе, а также напитков в стеклянной таре в местах проведения </w:t>
      </w:r>
      <w:r w:rsidRPr="00653E1E">
        <w:rPr>
          <w:sz w:val="20"/>
          <w:szCs w:val="20"/>
        </w:rPr>
        <w:lastRenderedPageBreak/>
        <w:t xml:space="preserve">массовых мероприятий на территории муниципального образования «Камбарское» на основании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т. 1 Закона УР от 04 октября 2011 года № 44-РЗ «Об ограничении розничной продажи алкогольной продукции на территории Удмуртской Республики», ст. 14 Федерального закона от 06 октября 2003 года № 131-ФЗ "Об общих принципах организации местного самоуправления в Российской Федерации", Устава муниципального образования «Камбарское» Администрация муниципального образования «Камбарское» </w:t>
      </w: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653E1E">
        <w:rPr>
          <w:sz w:val="20"/>
          <w:szCs w:val="20"/>
        </w:rPr>
        <w:t xml:space="preserve">П О С Т А Н О В Л Я Е Т: </w:t>
      </w: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653E1E">
        <w:rPr>
          <w:sz w:val="20"/>
          <w:szCs w:val="20"/>
        </w:rPr>
        <w:t xml:space="preserve">1.                В период проведения культурно-массовых мероприятий на  центральной площади города Камбарка «Новый Год 2019» 01 января 2019 года с 01.00ч. до 03.00ч. и «Рождество Христово» 07 января 2019 года с 11.00ч. до 15.00ч. установить запрет розничной продажи алкогольной продукции, в том числе пива и напитков, изготовленных на его основе, а также напитков в стеклянной таре на центральной площади города Камбарка и прилегающей к ней территории. </w:t>
      </w: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653E1E">
        <w:rPr>
          <w:sz w:val="20"/>
          <w:szCs w:val="20"/>
        </w:rPr>
        <w:t xml:space="preserve">2. Настоящее постановление опубликовать в Информационном бюллетене муниципального образования «Камбарское» и на официальном сайте муниципального образования «Камбарское» в информационно-телекоммуникационной сети "Интернет". </w:t>
      </w:r>
    </w:p>
    <w:p w:rsidR="00653E1E" w:rsidRPr="00653E1E" w:rsidRDefault="00653E1E" w:rsidP="00653E1E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653E1E">
        <w:rPr>
          <w:sz w:val="20"/>
          <w:szCs w:val="20"/>
        </w:rPr>
        <w:t xml:space="preserve"> 3. Контроль за исполнением настоящего Постановления оставляю за собой. </w:t>
      </w:r>
    </w:p>
    <w:p w:rsidR="00653E1E" w:rsidRDefault="00653E1E" w:rsidP="00653E1E">
      <w:pPr>
        <w:pStyle w:val="ac"/>
        <w:spacing w:before="0" w:beforeAutospacing="0" w:after="0" w:afterAutospacing="0" w:line="240" w:lineRule="atLeast"/>
        <w:rPr>
          <w:sz w:val="20"/>
          <w:szCs w:val="20"/>
        </w:rPr>
      </w:pPr>
    </w:p>
    <w:p w:rsidR="00653E1E" w:rsidRDefault="00653E1E" w:rsidP="00653E1E">
      <w:pPr>
        <w:pStyle w:val="ac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653E1E">
        <w:rPr>
          <w:sz w:val="20"/>
          <w:szCs w:val="20"/>
        </w:rPr>
        <w:t xml:space="preserve">Глава муниципального </w:t>
      </w:r>
    </w:p>
    <w:p w:rsidR="00653E1E" w:rsidRDefault="00653E1E" w:rsidP="00653E1E">
      <w:pPr>
        <w:pStyle w:val="ac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653E1E">
        <w:rPr>
          <w:sz w:val="20"/>
          <w:szCs w:val="20"/>
        </w:rPr>
        <w:t xml:space="preserve">образования </w:t>
      </w:r>
      <w:r>
        <w:rPr>
          <w:sz w:val="20"/>
          <w:szCs w:val="20"/>
        </w:rPr>
        <w:t>«</w:t>
      </w:r>
      <w:r w:rsidRPr="00653E1E">
        <w:rPr>
          <w:sz w:val="20"/>
          <w:szCs w:val="20"/>
        </w:rPr>
        <w:t>Камбарское» </w:t>
      </w:r>
    </w:p>
    <w:p w:rsidR="00E46C3F" w:rsidRPr="00E46C3F" w:rsidRDefault="00653E1E" w:rsidP="00653E1E">
      <w:pPr>
        <w:pStyle w:val="ac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653E1E">
        <w:rPr>
          <w:sz w:val="20"/>
          <w:szCs w:val="20"/>
        </w:rPr>
        <w:t>                           М.Р. Сулейманов</w:t>
      </w:r>
    </w:p>
    <w:p w:rsidR="00180E01" w:rsidRDefault="00180E01" w:rsidP="00E46C3F">
      <w:pPr>
        <w:spacing w:after="100" w:afterAutospacing="1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53E1E" w:rsidRPr="00653E1E" w:rsidRDefault="00653E1E" w:rsidP="0084266C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653E1E">
        <w:rPr>
          <w:b/>
          <w:sz w:val="20"/>
          <w:szCs w:val="20"/>
        </w:rPr>
        <w:t>Постановление</w:t>
      </w:r>
    </w:p>
    <w:p w:rsidR="00653E1E" w:rsidRPr="00653E1E" w:rsidRDefault="00653E1E" w:rsidP="008426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3E1E">
        <w:rPr>
          <w:rFonts w:ascii="Times New Roman" w:hAnsi="Times New Roman" w:cs="Times New Roman"/>
          <w:b/>
          <w:sz w:val="20"/>
          <w:szCs w:val="20"/>
        </w:rPr>
        <w:t>Администрации муниципального образования «Камбарское»</w:t>
      </w:r>
    </w:p>
    <w:p w:rsidR="00180E01" w:rsidRPr="0084266C" w:rsidRDefault="00180E01" w:rsidP="0084266C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4266C" w:rsidRDefault="0084266C" w:rsidP="0084266C">
      <w:pPr>
        <w:pStyle w:val="ac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 17 </w:t>
      </w:r>
      <w:r w:rsidRPr="0084266C">
        <w:rPr>
          <w:b/>
          <w:sz w:val="20"/>
          <w:szCs w:val="20"/>
        </w:rPr>
        <w:t xml:space="preserve">» декабря 2018                    № 282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jc w:val="center"/>
        <w:rPr>
          <w:b/>
          <w:sz w:val="20"/>
          <w:szCs w:val="20"/>
        </w:rPr>
      </w:pP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rPr>
          <w:sz w:val="20"/>
          <w:szCs w:val="20"/>
        </w:rPr>
      </w:pPr>
      <w:r w:rsidRPr="0084266C">
        <w:rPr>
          <w:sz w:val="20"/>
          <w:szCs w:val="20"/>
        </w:rPr>
        <w:t xml:space="preserve">«Об определении места использования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rPr>
          <w:sz w:val="20"/>
          <w:szCs w:val="20"/>
        </w:rPr>
      </w:pPr>
      <w:r w:rsidRPr="0084266C">
        <w:rPr>
          <w:sz w:val="20"/>
          <w:szCs w:val="20"/>
        </w:rPr>
        <w:t xml:space="preserve">пиротехнических изделий в новогодние </w:t>
      </w:r>
    </w:p>
    <w:p w:rsidR="0084266C" w:rsidRDefault="0084266C" w:rsidP="0084266C">
      <w:pPr>
        <w:pStyle w:val="ac"/>
        <w:spacing w:before="0" w:beforeAutospacing="0" w:after="0" w:afterAutospacing="0" w:line="240" w:lineRule="atLeast"/>
        <w:rPr>
          <w:sz w:val="20"/>
          <w:szCs w:val="20"/>
        </w:rPr>
      </w:pPr>
      <w:r w:rsidRPr="0084266C">
        <w:rPr>
          <w:sz w:val="20"/>
          <w:szCs w:val="20"/>
        </w:rPr>
        <w:t xml:space="preserve">и рождественские праздничные дни»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rPr>
          <w:sz w:val="20"/>
          <w:szCs w:val="20"/>
        </w:rPr>
      </w:pPr>
    </w:p>
    <w:p w:rsidR="0084266C" w:rsidRPr="0084266C" w:rsidRDefault="0084266C" w:rsidP="0084266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ab/>
      </w:r>
      <w:r w:rsidRPr="0084266C">
        <w:rPr>
          <w:rFonts w:ascii="Times New Roman" w:hAnsi="Times New Roman" w:cs="Times New Roman"/>
          <w:sz w:val="20"/>
          <w:szCs w:val="20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для исполнения пункта 13 Постановления Правительства Российской Федерации от 22.12.2009 года № 1052 «Об утверждении требований пожарной безопасности при распространении и использовании пиротехнических изделий», руководствуясь </w:t>
      </w:r>
      <w:r w:rsidRPr="0084266C">
        <w:rPr>
          <w:rFonts w:ascii="Times New Roman" w:hAnsi="Times New Roman" w:cs="Times New Roman"/>
          <w:sz w:val="20"/>
          <w:szCs w:val="20"/>
        </w:rPr>
        <w:lastRenderedPageBreak/>
        <w:t xml:space="preserve">Уставом муниципального образования «Камбарское», </w:t>
      </w:r>
    </w:p>
    <w:p w:rsidR="0084266C" w:rsidRPr="0084266C" w:rsidRDefault="0084266C" w:rsidP="0084266C">
      <w:pPr>
        <w:pStyle w:val="4"/>
        <w:spacing w:before="0" w:line="240" w:lineRule="atLeast"/>
        <w:jc w:val="center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84266C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П О С Т А Н О В Л Я Е Т: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84266C">
        <w:rPr>
          <w:sz w:val="20"/>
          <w:szCs w:val="20"/>
        </w:rPr>
        <w:t xml:space="preserve">1. В целях обеспечения пожарной безопасности и безопасности граждан в период подготовки и проведения новогодних и рождественских праздничных мероприятий с 30 декабря 2018 года по 9 января 2019 года определить площадки для запуска фейерверков в городе Камбарка: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rPr>
          <w:sz w:val="20"/>
          <w:szCs w:val="20"/>
        </w:rPr>
      </w:pPr>
      <w:r w:rsidRPr="0084266C">
        <w:rPr>
          <w:sz w:val="20"/>
          <w:szCs w:val="20"/>
        </w:rPr>
        <w:t xml:space="preserve">- Набережную Камбарского пруда со стороны улицы Ленина (Копани) размером 150 х 100 метров.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84266C">
        <w:rPr>
          <w:sz w:val="20"/>
          <w:szCs w:val="20"/>
        </w:rPr>
        <w:t xml:space="preserve">2. Охрана площадок и безопасность граждан при устройстве фейерверков возлагается на организацию или физическое лицо, осуществляющее запуск фейерверка и праздничного салютов. Зрители должны находиться с наветренной стороны.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84266C">
        <w:rPr>
          <w:sz w:val="20"/>
          <w:szCs w:val="20"/>
        </w:rPr>
        <w:t xml:space="preserve">3. Безопасное расстояние от места проведения фейерверка до зданий и зрителей определяется с </w:t>
      </w:r>
      <w:r w:rsidRPr="0084266C">
        <w:rPr>
          <w:sz w:val="20"/>
          <w:szCs w:val="20"/>
        </w:rPr>
        <w:lastRenderedPageBreak/>
        <w:t xml:space="preserve">учетом требований инструкции применяемых пиротехнических изделий, но не менее 30 метров.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84266C">
        <w:rPr>
          <w:sz w:val="20"/>
          <w:szCs w:val="20"/>
        </w:rPr>
        <w:t xml:space="preserve">4.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. После использования пиротехнических изделий территория должна быть осмотрена и очищена от отработанных, не сработавших пиротехнических изделий и их опасных элементов.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84266C">
        <w:rPr>
          <w:sz w:val="20"/>
          <w:szCs w:val="20"/>
        </w:rPr>
        <w:t xml:space="preserve">5. Контроль за выполнением данного постановления оставляю за собой. </w:t>
      </w:r>
    </w:p>
    <w:p w:rsidR="0084266C" w:rsidRDefault="0084266C" w:rsidP="0084266C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84266C">
        <w:rPr>
          <w:sz w:val="20"/>
          <w:szCs w:val="20"/>
        </w:rPr>
        <w:t xml:space="preserve">6. Настоящее постановление подлежит официальному опубликованию. </w:t>
      </w:r>
    </w:p>
    <w:p w:rsidR="0084266C" w:rsidRPr="0084266C" w:rsidRDefault="0084266C" w:rsidP="0084266C">
      <w:pPr>
        <w:pStyle w:val="ac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84266C" w:rsidRDefault="0084266C" w:rsidP="0084266C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4266C">
        <w:rPr>
          <w:rFonts w:ascii="Times New Roman" w:hAnsi="Times New Roman" w:cs="Times New Roman"/>
          <w:sz w:val="20"/>
          <w:szCs w:val="20"/>
        </w:rPr>
        <w:t xml:space="preserve">Глава муниципального </w:t>
      </w:r>
    </w:p>
    <w:p w:rsidR="0084266C" w:rsidRDefault="0084266C" w:rsidP="0084266C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4266C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4266C">
        <w:rPr>
          <w:rFonts w:ascii="Times New Roman" w:hAnsi="Times New Roman" w:cs="Times New Roman"/>
          <w:sz w:val="20"/>
          <w:szCs w:val="20"/>
        </w:rPr>
        <w:t>Камбарское» </w:t>
      </w:r>
    </w:p>
    <w:p w:rsidR="0084266C" w:rsidRPr="0084266C" w:rsidRDefault="0084266C" w:rsidP="0084266C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4266C">
        <w:rPr>
          <w:rFonts w:ascii="Times New Roman" w:hAnsi="Times New Roman" w:cs="Times New Roman"/>
          <w:sz w:val="20"/>
          <w:szCs w:val="20"/>
        </w:rPr>
        <w:t xml:space="preserve">               М.Р. Сулейманов </w:t>
      </w:r>
    </w:p>
    <w:p w:rsidR="00653E1E" w:rsidRPr="00E46C3F" w:rsidRDefault="00653E1E" w:rsidP="00E46C3F">
      <w:pPr>
        <w:spacing w:after="100" w:afterAutospacing="1" w:line="240" w:lineRule="atLeast"/>
        <w:jc w:val="right"/>
        <w:rPr>
          <w:rFonts w:ascii="Times New Roman" w:hAnsi="Times New Roman" w:cs="Times New Roman"/>
          <w:sz w:val="20"/>
          <w:szCs w:val="20"/>
        </w:rPr>
        <w:sectPr w:rsidR="00653E1E" w:rsidRPr="00E46C3F" w:rsidSect="00180E01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DF2C14" w:rsidRPr="00E46C3F" w:rsidRDefault="00DF2C14" w:rsidP="00E46C3F">
      <w:pPr>
        <w:spacing w:after="100" w:afterAutospacing="1" w:line="240" w:lineRule="atLeast"/>
        <w:rPr>
          <w:rFonts w:ascii="Times New Roman" w:hAnsi="Times New Roman" w:cs="Times New Roman"/>
          <w:sz w:val="20"/>
          <w:szCs w:val="20"/>
        </w:rPr>
      </w:pPr>
    </w:p>
    <w:p w:rsidR="00A91E26" w:rsidRPr="00E46C3F" w:rsidRDefault="00326BDC" w:rsidP="00E46C3F">
      <w:pPr>
        <w:spacing w:after="100" w:afterAutospacing="1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81915</wp:posOffset>
            </wp:positionV>
            <wp:extent cx="4800600" cy="3200400"/>
            <wp:effectExtent l="19050" t="0" r="0" b="0"/>
            <wp:wrapNone/>
            <wp:docPr id="8" name="Рисунок 1" descr="C:\Documents and Settings\Admin\Рабочий стол\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BDC" w:rsidRDefault="00326BDC" w:rsidP="00326B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6BDC" w:rsidRDefault="00326BDC" w:rsidP="00326B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6BDC" w:rsidRDefault="00326BDC" w:rsidP="00326B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6BDC" w:rsidRDefault="00326BDC" w:rsidP="00326B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6BDC" w:rsidRDefault="00326BDC" w:rsidP="00326B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6BDC" w:rsidRPr="00762AD9" w:rsidRDefault="00326BDC" w:rsidP="00326B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62AD9">
        <w:rPr>
          <w:rFonts w:ascii="Times New Roman" w:hAnsi="Times New Roman" w:cs="Times New Roman"/>
          <w:b/>
          <w:color w:val="FF0000"/>
          <w:sz w:val="20"/>
          <w:szCs w:val="20"/>
        </w:rPr>
        <w:t>Уважаемые жители города Камбарка!</w:t>
      </w:r>
    </w:p>
    <w:p w:rsidR="00326BDC" w:rsidRDefault="00326BDC" w:rsidP="00326B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6BDC" w:rsidRPr="00840678" w:rsidRDefault="00326BDC" w:rsidP="00326B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0678">
        <w:rPr>
          <w:rFonts w:ascii="Times New Roman" w:hAnsi="Times New Roman" w:cs="Times New Roman"/>
          <w:b/>
          <w:sz w:val="20"/>
          <w:szCs w:val="20"/>
        </w:rPr>
        <w:t>Приглашаем всех на праздничные гуляния:</w:t>
      </w:r>
    </w:p>
    <w:p w:rsidR="00326BDC" w:rsidRPr="00840678" w:rsidRDefault="00326BDC" w:rsidP="00326B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0678">
        <w:rPr>
          <w:rFonts w:ascii="Times New Roman" w:hAnsi="Times New Roman" w:cs="Times New Roman"/>
          <w:b/>
          <w:sz w:val="20"/>
          <w:szCs w:val="20"/>
          <w:u w:val="single"/>
        </w:rPr>
        <w:t>Новый Год 2019</w:t>
      </w:r>
      <w:r w:rsidRPr="00840678">
        <w:rPr>
          <w:rFonts w:ascii="Times New Roman" w:hAnsi="Times New Roman" w:cs="Times New Roman"/>
          <w:b/>
          <w:sz w:val="20"/>
          <w:szCs w:val="20"/>
        </w:rPr>
        <w:t xml:space="preserve">  - 01 января 2019 г. с 01:00ч. </w:t>
      </w:r>
    </w:p>
    <w:p w:rsidR="00326BDC" w:rsidRPr="00840678" w:rsidRDefault="00326BDC" w:rsidP="00326B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0678">
        <w:rPr>
          <w:rFonts w:ascii="Times New Roman" w:hAnsi="Times New Roman" w:cs="Times New Roman"/>
          <w:b/>
          <w:sz w:val="20"/>
          <w:szCs w:val="20"/>
          <w:u w:val="single"/>
        </w:rPr>
        <w:t>Рождество Христово</w:t>
      </w:r>
      <w:r w:rsidRPr="00840678">
        <w:rPr>
          <w:rFonts w:ascii="Times New Roman" w:hAnsi="Times New Roman" w:cs="Times New Roman"/>
          <w:b/>
          <w:sz w:val="20"/>
          <w:szCs w:val="20"/>
        </w:rPr>
        <w:t xml:space="preserve"> - 07 января 2019 года с 11:00ч.</w:t>
      </w:r>
    </w:p>
    <w:p w:rsidR="00DB6E45" w:rsidRDefault="00DB6E45" w:rsidP="00326BDC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1E26" w:rsidRDefault="00326BDC" w:rsidP="00326BDC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0678">
        <w:rPr>
          <w:rFonts w:ascii="Times New Roman" w:hAnsi="Times New Roman" w:cs="Times New Roman"/>
          <w:b/>
          <w:sz w:val="20"/>
          <w:szCs w:val="20"/>
        </w:rPr>
        <w:t>Место проведения: центральная площадь города.</w:t>
      </w:r>
    </w:p>
    <w:p w:rsidR="00326BDC" w:rsidRDefault="00326BDC" w:rsidP="00326BDC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6BDC" w:rsidRDefault="00326BDC" w:rsidP="00326BDC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6BDC" w:rsidRDefault="00326BDC" w:rsidP="00326BDC">
      <w:pPr>
        <w:pStyle w:val="a5"/>
      </w:pPr>
    </w:p>
    <w:p w:rsidR="00DB6E45" w:rsidRDefault="00DB6E45" w:rsidP="00326BDC">
      <w:pPr>
        <w:pStyle w:val="a5"/>
      </w:pPr>
    </w:p>
    <w:p w:rsidR="0084266C" w:rsidRDefault="0084266C" w:rsidP="00326BDC">
      <w:pPr>
        <w:pStyle w:val="a5"/>
      </w:pPr>
    </w:p>
    <w:p w:rsidR="0084266C" w:rsidRDefault="0084266C" w:rsidP="00326BDC">
      <w:pPr>
        <w:pStyle w:val="a5"/>
      </w:pPr>
    </w:p>
    <w:p w:rsidR="0084266C" w:rsidRDefault="0084266C" w:rsidP="00326BDC">
      <w:pPr>
        <w:pStyle w:val="a5"/>
      </w:pPr>
    </w:p>
    <w:p w:rsidR="0084266C" w:rsidRDefault="0084266C" w:rsidP="00326BDC">
      <w:pPr>
        <w:pStyle w:val="a5"/>
      </w:pPr>
    </w:p>
    <w:p w:rsidR="0084266C" w:rsidRDefault="0084266C" w:rsidP="00326BDC">
      <w:pPr>
        <w:pStyle w:val="a5"/>
      </w:pPr>
    </w:p>
    <w:p w:rsidR="0084266C" w:rsidRDefault="0084266C" w:rsidP="00326BDC">
      <w:pPr>
        <w:pStyle w:val="a5"/>
      </w:pPr>
    </w:p>
    <w:p w:rsidR="0084266C" w:rsidRDefault="0084266C" w:rsidP="00326BDC">
      <w:pPr>
        <w:pStyle w:val="a5"/>
      </w:pPr>
    </w:p>
    <w:tbl>
      <w:tblPr>
        <w:tblStyle w:val="a9"/>
        <w:tblW w:w="0" w:type="auto"/>
        <w:jc w:val="center"/>
        <w:tblInd w:w="-601" w:type="dxa"/>
        <w:tblLook w:val="04A0"/>
      </w:tblPr>
      <w:tblGrid>
        <w:gridCol w:w="9923"/>
      </w:tblGrid>
      <w:tr w:rsidR="00326BDC" w:rsidTr="00326BDC">
        <w:trPr>
          <w:jc w:val="center"/>
        </w:trPr>
        <w:tc>
          <w:tcPr>
            <w:tcW w:w="9923" w:type="dxa"/>
            <w:shd w:val="clear" w:color="auto" w:fill="92D050"/>
          </w:tcPr>
          <w:p w:rsidR="00326BDC" w:rsidRDefault="00326BDC" w:rsidP="0007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326BDC" w:rsidRDefault="00326BDC" w:rsidP="0007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 М.Р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326BDC" w:rsidRDefault="00326BDC" w:rsidP="0007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326BDC" w:rsidRPr="002964DE" w:rsidRDefault="00326BDC" w:rsidP="00074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427950, УР, г.Камбарка, ул. Советская, 18. Тел. 8-34-153-3-06-08. Тираж 30 экз.</w:t>
            </w:r>
          </w:p>
        </w:tc>
      </w:tr>
    </w:tbl>
    <w:p w:rsidR="00326BDC" w:rsidRPr="00E46C3F" w:rsidRDefault="00326BDC" w:rsidP="00326BDC">
      <w:pPr>
        <w:spacing w:after="100" w:afterAutospacing="1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326BDC" w:rsidRPr="00E46C3F" w:rsidSect="00A91E26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53" w:rsidRDefault="007B5453" w:rsidP="00A91E26">
      <w:pPr>
        <w:spacing w:after="0" w:line="240" w:lineRule="auto"/>
      </w:pPr>
      <w:r>
        <w:separator/>
      </w:r>
    </w:p>
  </w:endnote>
  <w:endnote w:type="continuationSeparator" w:id="1">
    <w:p w:rsidR="007B5453" w:rsidRDefault="007B5453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53" w:rsidRDefault="007B5453" w:rsidP="00A91E26">
      <w:pPr>
        <w:spacing w:after="0" w:line="240" w:lineRule="auto"/>
      </w:pPr>
      <w:r>
        <w:separator/>
      </w:r>
    </w:p>
  </w:footnote>
  <w:footnote w:type="continuationSeparator" w:id="1">
    <w:p w:rsidR="007B5453" w:rsidRDefault="007B5453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9639"/>
    </w:tblGrid>
    <w:tr w:rsidR="00C56CF2" w:rsidTr="00074931">
      <w:trPr>
        <w:trHeight w:val="427"/>
        <w:jc w:val="center"/>
      </w:trPr>
      <w:tc>
        <w:tcPr>
          <w:tcW w:w="9639" w:type="dxa"/>
          <w:shd w:val="clear" w:color="auto" w:fill="FF0000"/>
        </w:tcPr>
        <w:p w:rsidR="00C56CF2" w:rsidRPr="002B208A" w:rsidRDefault="00B80C58" w:rsidP="0084266C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C56CF2">
            <w:rPr>
              <w:b/>
              <w:noProof/>
              <w:color w:val="FFFFFF" w:themeColor="background1"/>
              <w:sz w:val="20"/>
              <w:szCs w:val="20"/>
            </w:rPr>
            <w:fldChar w:fldCharType="begin"/>
          </w:r>
          <w:r w:rsidR="00C56CF2" w:rsidRPr="00C56CF2">
            <w:rPr>
              <w:b/>
              <w:noProof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C56CF2">
            <w:rPr>
              <w:b/>
              <w:noProof/>
              <w:color w:val="FFFFFF" w:themeColor="background1"/>
              <w:sz w:val="20"/>
              <w:szCs w:val="20"/>
            </w:rPr>
            <w:fldChar w:fldCharType="separate"/>
          </w:r>
          <w:r w:rsidR="00721A48">
            <w:rPr>
              <w:b/>
              <w:noProof/>
              <w:color w:val="FFFFFF" w:themeColor="background1"/>
              <w:sz w:val="20"/>
              <w:szCs w:val="20"/>
            </w:rPr>
            <w:t>10</w:t>
          </w:r>
          <w:r w:rsidRPr="00C56CF2">
            <w:rPr>
              <w:b/>
              <w:noProof/>
              <w:color w:val="FFFFFF" w:themeColor="background1"/>
              <w:sz w:val="20"/>
              <w:szCs w:val="20"/>
            </w:rPr>
            <w:fldChar w:fldCharType="end"/>
          </w:r>
          <w:r w:rsidR="0084266C">
            <w:rPr>
              <w:b/>
              <w:noProof/>
              <w:color w:val="FFFFFF" w:themeColor="background1"/>
              <w:sz w:val="20"/>
              <w:szCs w:val="20"/>
            </w:rPr>
            <w:t xml:space="preserve">.    </w:t>
          </w:r>
          <w:r w:rsidR="00C56CF2"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 w:rsidR="00C56CF2"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="00C56CF2"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</w:t>
          </w:r>
          <w:r w:rsidR="00C56CF2" w:rsidRPr="00693EA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="00C56CF2" w:rsidRPr="00693EAA">
            <w:rPr>
              <w:b/>
              <w:noProof/>
              <w:color w:val="FFFFFF" w:themeColor="background1"/>
              <w:sz w:val="20"/>
              <w:szCs w:val="20"/>
            </w:rPr>
            <w:t>муниципального образования «Камбарское»</w:t>
          </w:r>
          <w:r w:rsidR="00C56CF2">
            <w:rPr>
              <w:b/>
              <w:noProof/>
              <w:color w:val="FFFFFF" w:themeColor="background1"/>
              <w:sz w:val="20"/>
              <w:szCs w:val="20"/>
            </w:rPr>
            <w:t xml:space="preserve"> №</w:t>
          </w:r>
          <w:r w:rsidR="00C56CF2" w:rsidRPr="00693EAA">
            <w:rPr>
              <w:b/>
              <w:noProof/>
              <w:color w:val="FFFFFF" w:themeColor="background1"/>
              <w:sz w:val="20"/>
              <w:szCs w:val="20"/>
            </w:rPr>
            <w:t>2 от 17 декабря 2018 г</w:t>
          </w:r>
          <w:r w:rsidR="00C56CF2"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693EAA" w:rsidRDefault="00693E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9639"/>
    </w:tblGrid>
    <w:tr w:rsidR="00693EAA" w:rsidTr="00074931">
      <w:trPr>
        <w:trHeight w:val="427"/>
        <w:jc w:val="center"/>
      </w:trPr>
      <w:tc>
        <w:tcPr>
          <w:tcW w:w="9639" w:type="dxa"/>
          <w:shd w:val="clear" w:color="auto" w:fill="FF0000"/>
        </w:tcPr>
        <w:p w:rsidR="00693EAA" w:rsidRPr="002B208A" w:rsidRDefault="00693EAA" w:rsidP="00C56CF2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</w:t>
          </w:r>
          <w:r w:rsidRPr="00693EA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муниципального образования «Камбарское»</w:t>
          </w:r>
          <w:r w:rsidR="00C56CF2">
            <w:rPr>
              <w:b/>
              <w:noProof/>
              <w:color w:val="FFFFFF" w:themeColor="background1"/>
              <w:sz w:val="20"/>
              <w:szCs w:val="20"/>
            </w:rPr>
            <w:t xml:space="preserve"> №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2 от 17 декабря 2018 г</w:t>
          </w:r>
          <w:r w:rsidR="00C56CF2">
            <w:rPr>
              <w:b/>
              <w:noProof/>
              <w:color w:val="FFFFFF" w:themeColor="background1"/>
              <w:sz w:val="20"/>
              <w:szCs w:val="20"/>
            </w:rPr>
            <w:t xml:space="preserve">.       </w:t>
          </w:r>
          <w:r w:rsidR="00B80C58" w:rsidRPr="00C56CF2">
            <w:rPr>
              <w:b/>
              <w:noProof/>
              <w:color w:val="FFFFFF" w:themeColor="background1"/>
              <w:sz w:val="20"/>
              <w:szCs w:val="20"/>
            </w:rPr>
            <w:fldChar w:fldCharType="begin"/>
          </w:r>
          <w:r w:rsidR="00C56CF2" w:rsidRPr="00C56CF2">
            <w:rPr>
              <w:b/>
              <w:noProof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="00B80C58" w:rsidRPr="00C56CF2">
            <w:rPr>
              <w:b/>
              <w:noProof/>
              <w:color w:val="FFFFFF" w:themeColor="background1"/>
              <w:sz w:val="20"/>
              <w:szCs w:val="20"/>
            </w:rPr>
            <w:fldChar w:fldCharType="separate"/>
          </w:r>
          <w:r w:rsidR="00721A48">
            <w:rPr>
              <w:b/>
              <w:noProof/>
              <w:color w:val="FFFFFF" w:themeColor="background1"/>
              <w:sz w:val="20"/>
              <w:szCs w:val="20"/>
            </w:rPr>
            <w:t>9</w:t>
          </w:r>
          <w:r w:rsidR="00B80C58" w:rsidRPr="00C56CF2">
            <w:rPr>
              <w:b/>
              <w:noProof/>
              <w:color w:val="FFFFFF" w:themeColor="background1"/>
              <w:sz w:val="20"/>
              <w:szCs w:val="20"/>
            </w:rPr>
            <w:fldChar w:fldCharType="end"/>
          </w:r>
          <w:r w:rsidR="00C56CF2"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693EAA" w:rsidRDefault="00693EA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2127"/>
      <w:gridCol w:w="6095"/>
      <w:gridCol w:w="1417"/>
    </w:tblGrid>
    <w:tr w:rsidR="00693EAA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693EAA" w:rsidRPr="002B208A" w:rsidRDefault="00693EAA" w:rsidP="00074931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2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от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1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7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дека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бря 2018 года</w:t>
          </w:r>
        </w:p>
      </w:tc>
    </w:tr>
    <w:tr w:rsidR="00693EAA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693EAA" w:rsidRDefault="00693EAA" w:rsidP="0007493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96"/>
              <w:szCs w:val="96"/>
            </w:rPr>
            <w:t xml:space="preserve"> </w:t>
          </w:r>
        </w:p>
        <w:p w:rsidR="00693EAA" w:rsidRDefault="00693EAA" w:rsidP="00074931">
          <w:pPr>
            <w:rPr>
              <w:b/>
              <w:sz w:val="16"/>
              <w:szCs w:val="16"/>
            </w:rPr>
          </w:pPr>
        </w:p>
        <w:p w:rsidR="00693EAA" w:rsidRPr="00E70505" w:rsidRDefault="00693EAA" w:rsidP="0007493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693EAA" w:rsidRDefault="00693EAA" w:rsidP="0007493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693EAA" w:rsidRPr="0003302F" w:rsidRDefault="00693EAA" w:rsidP="0007493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693EAA" w:rsidRPr="0003302F" w:rsidRDefault="00693EAA" w:rsidP="0007493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93EAA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693EAA" w:rsidRPr="002B208A" w:rsidRDefault="00693EAA" w:rsidP="0007493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693EAA" w:rsidRDefault="00693E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E26"/>
    <w:rsid w:val="000540D2"/>
    <w:rsid w:val="000B6F06"/>
    <w:rsid w:val="00180E01"/>
    <w:rsid w:val="001A7E6C"/>
    <w:rsid w:val="00326BDC"/>
    <w:rsid w:val="00336792"/>
    <w:rsid w:val="0047721C"/>
    <w:rsid w:val="004E7C79"/>
    <w:rsid w:val="0057117A"/>
    <w:rsid w:val="00631C40"/>
    <w:rsid w:val="00653E1E"/>
    <w:rsid w:val="006907A9"/>
    <w:rsid w:val="00693EAA"/>
    <w:rsid w:val="006B3F98"/>
    <w:rsid w:val="00721A48"/>
    <w:rsid w:val="007B5453"/>
    <w:rsid w:val="0084266C"/>
    <w:rsid w:val="00843D63"/>
    <w:rsid w:val="008A61B9"/>
    <w:rsid w:val="008B3464"/>
    <w:rsid w:val="008E21CE"/>
    <w:rsid w:val="00925B3C"/>
    <w:rsid w:val="00A22C09"/>
    <w:rsid w:val="00A91E26"/>
    <w:rsid w:val="00B80C58"/>
    <w:rsid w:val="00C56CF2"/>
    <w:rsid w:val="00CA0BB2"/>
    <w:rsid w:val="00CB3D01"/>
    <w:rsid w:val="00DB6E45"/>
    <w:rsid w:val="00DF2C14"/>
    <w:rsid w:val="00E46C3F"/>
    <w:rsid w:val="00E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semiHidden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blk">
    <w:name w:val="blk"/>
    <w:basedOn w:val="a0"/>
    <w:rsid w:val="000540D2"/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clck/jsredir?bu=ikf&amp;from=www.yandex.ru%3Bsearch%2F%3Bweb%3B%3B&amp;text=&amp;etext=1955.Q2eNzd-n5Qy38R-j3_5q0eTlr-GM3idC0JIrh6Fh5VKOR7NZP3EhT-Ti-pdtVjqf8AK1hmS4WUnEel-D2PJvps2tf8i9tinY38h_DFTKcc9HWIUao8bf2Zs0iFAyZLAW.4a324c561e0df9fec1939e9a91eda9ed57800968&amp;uuid=&amp;state=PEtFfuTeVD4jaxywoSUvtB2i7c0_vxGd2E9eR729KuIQGpPxcKWQSHSdfi63Is_-FTQakDLX4Cm898924SG_gw3_Ej3CZklP&amp;&amp;cst=AiuY0DBWFJ4CiF6OxvZkNGqSSnVsBveJ1C_hLDuO57it3FkvFIa9UeefWJbW5GRCxWEi8LkCV5GJdi47iwoe3B9cEOxOyITNMxJbMyHzevJkmg_8OXvpgshf5BHZJg9y_pmgRHzO0ZMmqW2s2R_NtuFS0sxKHBDlcqI3tRbIarWICVgZCj4wKnGoG1UoC14xnZpipMuv2qgTLc8G0JB7RovtFSW9XmQW33USIBu1k0wBBlEtBSyTZAtGgj-6F7O4iqDqPN-jHJoPmvDU36U-VJhtNsK1QtEEPfOoVstkMY_OZSyW34ej8CkiIhW51j2xrSQmcJePgDdLqpYC6Iy3fScyop2A0HbfD6fktqGZrzlKAjb92mIpJtWcY8YpQ-RpqY8MgKr4osrRU3dJBOIBZpXA4lMLozGteXvlwsnvnabtWQkkUGTzQDCPCyPqEgxBPuhhj5dSNiEGUi92zEw1n7r5_L4PtCrSAhO5BOR2GmbFYfA-5bVxhzECIksXGnH9x769CuUJy2oeQdahVxoVVgvUbXiC4djXJnedc2re6h5vXoim_O2Tr0G5nJGijRKW3Ix3_g7BbZkhBQDs_vT9LTTaAjuD8eA2zwo7FmGJFkZY73C2-ybMLbf9zaDGeR5uXyjFobv3qsP5kqqVC7tFFW5yENLuJhhZLNWe3Yl06QQuYkqDT555WK-vC2TwLQleZggvAa9dEP198hAjwVmjz7VgYQpkxpAcwpvzZVh9Sc2xXgCXdFvwAx5FQwwyJHiq3qQqfDri1Lfwl55WsEDHcCrorQ-N_iddD4bXmfm90qC0N2mJVYf7PA,,&amp;data=UlNrNmk5WktYejR0eWJFYk1LdmtxcFdaUmJZTlVCdDZULTY2alhXU0EyS1U0TWV1ZEJVT3RrdlpNV200TUhPMVZmV3lpTEdBdHFLVHBEQzAteGFQVXcyRGlSWTQtVjNYcUZveUJTaUtYSDcwZkQzZ0ZPbGZVc1liTUNsT3pWdF8,&amp;sign=10d34fb0dd7c6f9b1800b3191cb5c4ea&amp;keyno=0&amp;b64e=2&amp;ref=orjY4mGPRjlSKyJlbRuxUg7kv3-HD3rXGumT6obkg8l3tT7HZU-m7qqWo1c3375oDcMTjjmLaAcWnv7oDojqNQK-kzdhZuXdDBa2BBNnrNLrecw-zBg01bgadUR-xO5odbwKIbJRZ95XgGKAkBvPde7Fzjw3PUAmss-YklU-hVldhU3S895jXFfQEdMRNehpqhJPUgXrpKW44BoWaayBCrL8onXE_0epsEihRRww81R8TPm3CxjFizXQATRWdy-KEF2r12BztsCXw7JUyaKbL5AV-_GHfDF5agOFRcCHLRyQco3ciMRT_A,,&amp;l10n=ru&amp;rp=1&amp;cts=1540815390731&amp;mc=1.4056390622295665&amp;hdtime=18936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FE19-A061-45AA-B383-ED236C4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12-29T09:57:00Z</cp:lastPrinted>
  <dcterms:created xsi:type="dcterms:W3CDTF">2018-12-17T13:00:00Z</dcterms:created>
  <dcterms:modified xsi:type="dcterms:W3CDTF">2018-12-29T10:01:00Z</dcterms:modified>
</cp:coreProperties>
</file>